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6658A" w:rsidRPr="001512C4" w14:paraId="31DB2AA0" w14:textId="77777777" w:rsidTr="005732FE">
        <w:tc>
          <w:tcPr>
            <w:tcW w:w="9007" w:type="dxa"/>
            <w:shd w:val="clear" w:color="auto" w:fill="auto"/>
          </w:tcPr>
          <w:p w14:paraId="07250270" w14:textId="44D91790" w:rsidR="00E6658A" w:rsidRPr="001512C4" w:rsidRDefault="00E6658A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r w:rsidR="00A3275B">
              <w:rPr>
                <w:rFonts w:cs="Calibri"/>
                <w:color w:val="9CC2E5"/>
              </w:rPr>
              <w:t>Fx</w:t>
            </w:r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 w:rsidR="00382596">
              <w:rPr>
                <w:rFonts w:cs="Calibri"/>
                <w:color w:val="FF0000"/>
              </w:rPr>
              <w:t xml:space="preserve"> – </w:t>
            </w:r>
            <w:r w:rsidR="006D58D6">
              <w:rPr>
                <w:rFonts w:cs="Calibri"/>
                <w:color w:val="FF0000"/>
              </w:rPr>
              <w:t>amb. dinâmico Singularidades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3FFF0ED9" w14:textId="0AEB6F4E" w:rsidR="00E6658A" w:rsidRPr="00261896" w:rsidRDefault="00E6658A" w:rsidP="00E665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Unidade </w:t>
      </w:r>
      <w:r w:rsidR="00ED2289">
        <w:rPr>
          <w:rFonts w:ascii="Calibri" w:eastAsia="Calibri" w:hAnsi="Calibri" w:cs="Calibri"/>
          <w:color w:val="538135"/>
          <w:sz w:val="22"/>
          <w:szCs w:val="22"/>
          <w:lang w:eastAsia="en-US"/>
        </w:rPr>
        <w:t>4</w:t>
      </w:r>
    </w:p>
    <w:p w14:paraId="36E962B0" w14:textId="5EADA2D6" w:rsidR="00E6658A" w:rsidRDefault="00ED2289" w:rsidP="00E6658A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ED2289">
        <w:rPr>
          <w:rFonts w:ascii="Calibri" w:eastAsia="Calibri" w:hAnsi="Calibri" w:cs="Calibri"/>
          <w:b/>
          <w:bCs/>
          <w:color w:val="538135"/>
          <w:sz w:val="44"/>
          <w:szCs w:val="44"/>
        </w:rPr>
        <w:t>Em que a oportunidade da BNCC difere de tudo que a antecede?</w:t>
      </w:r>
    </w:p>
    <w:p w14:paraId="1981E53E" w14:textId="1075E96C" w:rsidR="00F3573A" w:rsidRDefault="00F3573A" w:rsidP="002C5664">
      <w:pPr>
        <w:spacing w:line="360" w:lineRule="auto"/>
        <w:jc w:val="both"/>
      </w:pPr>
    </w:p>
    <w:p w14:paraId="78428B2A" w14:textId="41010E63" w:rsidR="00ED2289" w:rsidRDefault="00AB584E" w:rsidP="00220315">
      <w:pPr>
        <w:spacing w:line="360" w:lineRule="auto"/>
        <w:ind w:firstLine="720"/>
        <w:jc w:val="both"/>
      </w:pPr>
      <w:r>
        <w:t xml:space="preserve">Agora, vamos </w:t>
      </w:r>
      <w:r w:rsidR="0038456B">
        <w:t>entender melhor a</w:t>
      </w:r>
      <w:r>
        <w:t xml:space="preserve">s circunstâncias </w:t>
      </w:r>
      <w:r w:rsidR="00470183">
        <w:t xml:space="preserve">anteriores que </w:t>
      </w:r>
      <w:r w:rsidR="00AE0FF9">
        <w:t xml:space="preserve">propiciaram para </w:t>
      </w:r>
      <w:r w:rsidR="00CB1A75">
        <w:t xml:space="preserve">o desencadear de uma mudança para outra nas </w:t>
      </w:r>
      <w:r w:rsidR="00D2056A">
        <w:t xml:space="preserve">regulamentações, e por fim, veremos </w:t>
      </w:r>
      <w:r w:rsidR="00386589">
        <w:t xml:space="preserve">o cenário atual </w:t>
      </w:r>
      <w:r w:rsidR="00162CF0">
        <w:t>em que estamos inseridos com a</w:t>
      </w:r>
      <w:r w:rsidR="00ED755A">
        <w:t xml:space="preserve">s mudanças </w:t>
      </w:r>
      <w:r w:rsidR="00D94607">
        <w:t>das profissões e relações sociais. Vamos adiante?</w:t>
      </w:r>
    </w:p>
    <w:p w14:paraId="21A25F38" w14:textId="77777777" w:rsidR="001E71EB" w:rsidRDefault="001E71EB" w:rsidP="001E71E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71EB" w:rsidRPr="001512C4" w14:paraId="415A3F5D" w14:textId="77777777" w:rsidTr="006F741D">
        <w:tc>
          <w:tcPr>
            <w:tcW w:w="9212" w:type="dxa"/>
            <w:shd w:val="clear" w:color="auto" w:fill="auto"/>
          </w:tcPr>
          <w:p w14:paraId="6D2BB8B7" w14:textId="77777777" w:rsidR="001E71EB" w:rsidRPr="001512C4" w:rsidRDefault="001E71EB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3E3DA86E" w14:textId="248C0C0D" w:rsidR="001E71EB" w:rsidRPr="00261896" w:rsidRDefault="00564076" w:rsidP="001E71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E71EB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</w:t>
      </w:r>
      <w:r w:rsidR="001A7C31">
        <w:rPr>
          <w:rFonts w:ascii="Calibri" w:eastAsia="Calibri" w:hAnsi="Calibri" w:cs="Calibri"/>
          <w:color w:val="538135"/>
          <w:sz w:val="22"/>
          <w:szCs w:val="22"/>
          <w:lang w:eastAsia="en-US"/>
        </w:rPr>
        <w:t>2</w:t>
      </w:r>
    </w:p>
    <w:p w14:paraId="5E734F0A" w14:textId="135D1B5A" w:rsidR="001E71EB" w:rsidRPr="00261896" w:rsidRDefault="006E4799" w:rsidP="001E71EB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>
        <w:rPr>
          <w:rFonts w:cs="Calibri"/>
          <w:b/>
          <w:bCs/>
          <w:color w:val="538135"/>
          <w:sz w:val="34"/>
          <w:szCs w:val="34"/>
        </w:rPr>
        <w:t>Necessidade de uma Base Comum</w:t>
      </w:r>
    </w:p>
    <w:p w14:paraId="5DF4F969" w14:textId="77777777" w:rsidR="00A853E7" w:rsidRPr="00A853E7" w:rsidRDefault="00A853E7" w:rsidP="00A853E7">
      <w:pPr>
        <w:jc w:val="both"/>
        <w:rPr>
          <w:rFonts w:cs="Calibri"/>
          <w:color w:val="FF0000"/>
        </w:rPr>
      </w:pPr>
    </w:p>
    <w:p w14:paraId="64A40980" w14:textId="77777777" w:rsidR="008F5ACF" w:rsidRPr="00516AA1" w:rsidRDefault="008F5ACF" w:rsidP="008F5ACF">
      <w:pPr>
        <w:pStyle w:val="PargrafodaLista"/>
        <w:ind w:left="1440"/>
        <w:jc w:val="both"/>
        <w:rPr>
          <w:lang w:val="pt-BR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F5ACF" w:rsidRPr="001512C4" w14:paraId="0E820717" w14:textId="77777777" w:rsidTr="00490504">
        <w:tc>
          <w:tcPr>
            <w:tcW w:w="9212" w:type="dxa"/>
            <w:shd w:val="clear" w:color="auto" w:fill="auto"/>
          </w:tcPr>
          <w:p w14:paraId="040D54FC" w14:textId="5EB6B3BF" w:rsidR="008F5ACF" w:rsidRPr="001512C4" w:rsidRDefault="008F5ACF" w:rsidP="00490504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– Foto lateral: </w:t>
            </w:r>
            <w:r w:rsidR="00F022CD">
              <w:rPr>
                <w:rFonts w:cs="Calibri"/>
                <w:color w:val="FF0000"/>
              </w:rPr>
              <w:t xml:space="preserve">Montagem de documentos </w:t>
            </w:r>
            <w:r w:rsidR="00AE27F3">
              <w:rPr>
                <w:rFonts w:cs="Calibri"/>
                <w:color w:val="FF0000"/>
              </w:rPr>
              <w:t>sobrepostos</w:t>
            </w:r>
            <w:r w:rsidR="00F022CD">
              <w:rPr>
                <w:rFonts w:cs="Calibri"/>
                <w:color w:val="FF0000"/>
              </w:rPr>
              <w:t xml:space="preserve"> (PDN, LDB, </w:t>
            </w:r>
            <w:r w:rsidR="00456B66">
              <w:rPr>
                <w:rFonts w:cs="Calibri"/>
                <w:color w:val="FF0000"/>
              </w:rPr>
              <w:t xml:space="preserve">e </w:t>
            </w:r>
            <w:r w:rsidR="00AE27F3">
              <w:rPr>
                <w:rFonts w:cs="Calibri"/>
                <w:color w:val="FF0000"/>
              </w:rPr>
              <w:t>por cima</w:t>
            </w:r>
            <w:r w:rsidR="00456B66">
              <w:rPr>
                <w:rFonts w:cs="Calibri"/>
                <w:color w:val="FF0000"/>
              </w:rPr>
              <w:t xml:space="preserve"> a BNCC)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5200C8CE" w14:textId="77777777" w:rsidR="00C84E56" w:rsidRDefault="00C84E56" w:rsidP="00C84E56">
      <w:pPr>
        <w:spacing w:line="360" w:lineRule="auto"/>
        <w:ind w:firstLine="720"/>
        <w:jc w:val="both"/>
      </w:pPr>
    </w:p>
    <w:p w14:paraId="5466FEAD" w14:textId="304E8F0F" w:rsidR="00C84E56" w:rsidRDefault="00C25EB9" w:rsidP="00C84E56">
      <w:pPr>
        <w:spacing w:line="360" w:lineRule="auto"/>
        <w:ind w:firstLine="720"/>
        <w:jc w:val="both"/>
      </w:pPr>
      <w:r>
        <w:t xml:space="preserve">No histórico </w:t>
      </w:r>
      <w:r w:rsidR="00EB309F">
        <w:t xml:space="preserve">trabalhado </w:t>
      </w:r>
      <w:r w:rsidR="00CF696B">
        <w:t>na aula anterior</w:t>
      </w:r>
      <w:r w:rsidR="00EB309F">
        <w:t xml:space="preserve"> </w:t>
      </w:r>
      <w:r w:rsidR="002F12F9">
        <w:t xml:space="preserve">observamos </w:t>
      </w:r>
      <w:r w:rsidR="00EB309F">
        <w:t xml:space="preserve">que </w:t>
      </w:r>
      <w:r w:rsidR="00C84E56">
        <w:t xml:space="preserve">a </w:t>
      </w:r>
      <w:r w:rsidR="00C84E56" w:rsidRPr="00AE27F3">
        <w:rPr>
          <w:b/>
          <w:bCs/>
        </w:rPr>
        <w:t>BNCC</w:t>
      </w:r>
      <w:r w:rsidR="00C84E56">
        <w:t xml:space="preserve"> </w:t>
      </w:r>
      <w:r w:rsidR="00EB309F">
        <w:t xml:space="preserve">foi </w:t>
      </w:r>
      <w:r w:rsidR="00C84E56">
        <w:t xml:space="preserve">precedida </w:t>
      </w:r>
      <w:r w:rsidR="00EB309F">
        <w:t xml:space="preserve">por diversas </w:t>
      </w:r>
      <w:r w:rsidR="00C84E56">
        <w:t>outras</w:t>
      </w:r>
      <w:r w:rsidR="008872BD">
        <w:t xml:space="preserve"> orientações</w:t>
      </w:r>
      <w:r w:rsidR="00C84E56">
        <w:t>, que pareciam fazer sentido, mas que ainda deixa em dívida nossa educação</w:t>
      </w:r>
      <w:r w:rsidR="00EB309F">
        <w:t xml:space="preserve">. </w:t>
      </w:r>
      <w:r w:rsidR="006C030F">
        <w:t>Assim,</w:t>
      </w:r>
      <w:r w:rsidR="00C84E56">
        <w:t xml:space="preserve"> pode</w:t>
      </w:r>
      <w:r w:rsidR="006C030F">
        <w:t>-se</w:t>
      </w:r>
      <w:r w:rsidR="00C84E56">
        <w:t xml:space="preserve"> sugerir “que ela é só mais uma, e que como as demais não mudará nada...”. Cabem ressalvas sobre es</w:t>
      </w:r>
      <w:r w:rsidR="00F54B0B">
        <w:t>s</w:t>
      </w:r>
      <w:r w:rsidR="00C84E56">
        <w:t>a possível “conclusão”, mostrando que ela é possivelmente injusta</w:t>
      </w:r>
      <w:r w:rsidR="002F449D">
        <w:t xml:space="preserve">. Primeiro, não é verdade que as “outras” não mudaram nada, veja </w:t>
      </w:r>
      <w:r w:rsidR="00C84E56">
        <w:t>no vídeo a seguir:</w:t>
      </w:r>
    </w:p>
    <w:p w14:paraId="0E451934" w14:textId="77777777" w:rsidR="00C84E56" w:rsidRDefault="00C84E56" w:rsidP="00C84E56">
      <w:pPr>
        <w:spacing w:line="360" w:lineRule="auto"/>
        <w:ind w:firstLine="720"/>
        <w:jc w:val="both"/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84E56" w14:paraId="043B4D73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9804" w14:textId="475997DD" w:rsidR="00C84E56" w:rsidRDefault="00C84E56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>– Video:</w:t>
            </w:r>
            <w:r w:rsidR="00F51522">
              <w:t xml:space="preserve"> </w:t>
            </w:r>
            <w:r w:rsidR="00F51522" w:rsidRPr="00F51522">
              <w:rPr>
                <w:rFonts w:cs="Calibri"/>
                <w:color w:val="FF0000"/>
              </w:rPr>
              <w:t>Precedentes da BNCC</w:t>
            </w:r>
            <w:r w:rsidR="00F51522">
              <w:rPr>
                <w:rFonts w:cs="Calibri"/>
                <w:color w:val="FF0000"/>
              </w:rPr>
              <w:t xml:space="preserve"> e Mudanças de uma para outra -</w:t>
            </w:r>
            <w:r>
              <w:rPr>
                <w:rFonts w:cs="Calibri"/>
                <w:color w:val="FF0000"/>
              </w:rPr>
              <w:t xml:space="preserve"> 5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5BA886CD" w14:textId="77777777" w:rsidR="00C84E56" w:rsidRDefault="00C84E56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6B484CE6" w14:textId="77777777" w:rsidR="00C84E56" w:rsidRPr="0090463B" w:rsidRDefault="00C84E56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4FBAF902" w14:textId="77777777" w:rsidR="00C84E56" w:rsidRDefault="00C84E56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52EF9977" w14:textId="77777777" w:rsidR="00C84E56" w:rsidRPr="00AF2E9C" w:rsidRDefault="00C84E56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4CDF5EF8" w14:textId="77777777" w:rsidR="00C84E56" w:rsidRDefault="00C84E56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304B29C9" w14:textId="34F082F7" w:rsidR="00C84E56" w:rsidRPr="005E6AB0" w:rsidRDefault="00C84E56" w:rsidP="006F741D">
            <w:pPr>
              <w:rPr>
                <w:b/>
                <w:bCs/>
              </w:rPr>
            </w:pPr>
            <w:r w:rsidRPr="005E6AB0">
              <w:rPr>
                <w:b/>
                <w:bCs/>
              </w:rPr>
              <w:t>Parte 2</w:t>
            </w:r>
            <w:r>
              <w:rPr>
                <w:b/>
                <w:bCs/>
              </w:rPr>
              <w:t xml:space="preserve"> </w:t>
            </w:r>
            <w:r w:rsidR="00402F06">
              <w:rPr>
                <w:b/>
                <w:bCs/>
              </w:rPr>
              <w:t xml:space="preserve">– parte meio </w:t>
            </w:r>
            <w:r>
              <w:rPr>
                <w:b/>
                <w:bCs/>
              </w:rPr>
              <w:t>(5 min)</w:t>
            </w:r>
          </w:p>
          <w:p w14:paraId="4E8EC7C1" w14:textId="77777777" w:rsidR="00C84E56" w:rsidRDefault="00C84E56" w:rsidP="006F741D">
            <w:pPr>
              <w:ind w:left="708"/>
            </w:pPr>
            <w:r w:rsidRPr="008E113F">
              <w:t xml:space="preserve">- </w:t>
            </w:r>
            <w:r>
              <w:t>Precedentes da BNCC e questionamentos</w:t>
            </w:r>
          </w:p>
          <w:p w14:paraId="569218BE" w14:textId="77777777" w:rsidR="00C84E56" w:rsidRDefault="00C84E56" w:rsidP="006F741D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Quais foram as mudanças de uma para outra?</w:t>
            </w:r>
          </w:p>
          <w:p w14:paraId="3DCC24DD" w14:textId="77777777" w:rsidR="00C84E56" w:rsidRDefault="00C84E56" w:rsidP="006F741D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colarização como direito absoluto</w:t>
            </w:r>
          </w:p>
          <w:p w14:paraId="5BAF0514" w14:textId="77777777" w:rsidR="00C84E56" w:rsidRDefault="00C84E56" w:rsidP="006F741D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mpliação do acesso à escola</w:t>
            </w:r>
          </w:p>
          <w:p w14:paraId="6462C574" w14:textId="6F154888" w:rsidR="00C84E56" w:rsidRPr="00264835" w:rsidRDefault="00C84E56" w:rsidP="006F741D">
            <w:pPr>
              <w:ind w:left="2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romoção </w:t>
            </w:r>
            <w:r w:rsidR="00A8778F">
              <w:rPr>
                <w:sz w:val="20"/>
                <w:szCs w:val="20"/>
              </w:rPr>
              <w:t>continuada</w:t>
            </w:r>
          </w:p>
          <w:p w14:paraId="686EF85F" w14:textId="77777777" w:rsidR="00C84E56" w:rsidRPr="00220315" w:rsidRDefault="00C84E56" w:rsidP="00402F06">
            <w:pPr>
              <w:ind w:firstLine="708"/>
              <w:rPr>
                <w:highlight w:val="green"/>
              </w:rPr>
            </w:pPr>
          </w:p>
        </w:tc>
      </w:tr>
    </w:tbl>
    <w:p w14:paraId="7216EEB2" w14:textId="3F1000C0" w:rsidR="00C84E56" w:rsidRDefault="00C84E56" w:rsidP="00C84E56">
      <w:pPr>
        <w:widowControl w:val="0"/>
        <w:spacing w:line="360" w:lineRule="auto"/>
        <w:ind w:firstLine="720"/>
        <w:jc w:val="both"/>
      </w:pPr>
    </w:p>
    <w:p w14:paraId="46E7B7D8" w14:textId="33B78A79" w:rsidR="00906A9F" w:rsidRPr="00154A32" w:rsidRDefault="00906A9F" w:rsidP="00906A9F">
      <w:pPr>
        <w:jc w:val="both"/>
        <w:rPr>
          <w:b/>
        </w:rPr>
      </w:pPr>
      <w:r w:rsidRPr="007F2A4E">
        <w:rPr>
          <w:rFonts w:cs="Calibri"/>
          <w:color w:val="FF0000"/>
        </w:rPr>
        <w:t>[</w:t>
      </w:r>
      <w:r>
        <w:rPr>
          <w:rFonts w:cs="Calibri"/>
          <w:color w:val="9CC2E5"/>
        </w:rPr>
        <w:t xml:space="preserve">DX – </w:t>
      </w:r>
      <w:r w:rsidR="00072F8C">
        <w:rPr>
          <w:rFonts w:cs="Calibri"/>
          <w:color w:val="FF0000"/>
        </w:rPr>
        <w:t>L</w:t>
      </w:r>
      <w:r>
        <w:rPr>
          <w:rFonts w:cs="Calibri"/>
          <w:color w:val="FF0000"/>
        </w:rPr>
        <w:t xml:space="preserve">inha </w:t>
      </w:r>
      <w:r w:rsidR="00972DF7">
        <w:rPr>
          <w:rFonts w:cs="Calibri"/>
          <w:color w:val="FF0000"/>
        </w:rPr>
        <w:t xml:space="preserve">pontilhada </w:t>
      </w:r>
      <w:r>
        <w:rPr>
          <w:rFonts w:cs="Calibri"/>
          <w:color w:val="FF0000"/>
        </w:rPr>
        <w:t>vertical com inter</w:t>
      </w:r>
      <w:r w:rsidR="00072F8C">
        <w:rPr>
          <w:rFonts w:cs="Calibri"/>
          <w:color w:val="FF0000"/>
        </w:rPr>
        <w:t xml:space="preserve">corrência de alguns ícones conforme o texto: Ícones: 1 - esteira de produção fabril, 2 – </w:t>
      </w:r>
      <w:r w:rsidR="00972DF7">
        <w:rPr>
          <w:rFonts w:cs="Calibri"/>
          <w:color w:val="FF0000"/>
        </w:rPr>
        <w:t>tecnologia</w:t>
      </w:r>
      <w:r w:rsidR="00072F8C">
        <w:rPr>
          <w:rFonts w:cs="Calibri"/>
          <w:color w:val="FF0000"/>
        </w:rPr>
        <w:t xml:space="preserve"> digital</w:t>
      </w:r>
      <w:r w:rsidR="00972DF7">
        <w:rPr>
          <w:rFonts w:cs="Calibri"/>
          <w:color w:val="FF0000"/>
        </w:rPr>
        <w:t>/</w:t>
      </w:r>
      <w:r w:rsidR="00072F8C">
        <w:rPr>
          <w:rFonts w:cs="Calibri"/>
          <w:color w:val="FF0000"/>
        </w:rPr>
        <w:t>, 3 - robô</w:t>
      </w:r>
      <w:r w:rsidRPr="007F2A4E">
        <w:rPr>
          <w:rFonts w:cs="Calibri"/>
          <w:color w:val="FF0000"/>
        </w:rPr>
        <w:t>]</w:t>
      </w:r>
    </w:p>
    <w:p w14:paraId="214AC92C" w14:textId="77777777" w:rsidR="007528D2" w:rsidRDefault="007528D2" w:rsidP="00906A9F">
      <w:pPr>
        <w:widowControl w:val="0"/>
        <w:spacing w:line="360" w:lineRule="auto"/>
        <w:jc w:val="both"/>
      </w:pPr>
    </w:p>
    <w:p w14:paraId="33C142EC" w14:textId="77777777" w:rsidR="003F1D5F" w:rsidRDefault="005F1A73" w:rsidP="00C84E56">
      <w:pPr>
        <w:widowControl w:val="0"/>
        <w:spacing w:line="360" w:lineRule="auto"/>
        <w:ind w:firstLine="720"/>
        <w:jc w:val="both"/>
      </w:pPr>
      <w:r>
        <w:t>H</w:t>
      </w:r>
      <w:r w:rsidR="00313301" w:rsidRPr="00313301">
        <w:t xml:space="preserve">á algumas décadas </w:t>
      </w:r>
      <w:r w:rsidR="00395D9A">
        <w:t xml:space="preserve">as </w:t>
      </w:r>
      <w:r w:rsidR="00313301" w:rsidRPr="00F872F4">
        <w:rPr>
          <w:b/>
          <w:bCs/>
        </w:rPr>
        <w:t xml:space="preserve">profissões </w:t>
      </w:r>
      <w:r w:rsidR="00395D9A" w:rsidRPr="00F872F4">
        <w:rPr>
          <w:b/>
          <w:bCs/>
        </w:rPr>
        <w:t xml:space="preserve">eram </w:t>
      </w:r>
      <w:r w:rsidR="00313301" w:rsidRPr="00F872F4">
        <w:rPr>
          <w:b/>
          <w:bCs/>
        </w:rPr>
        <w:t>estáveis</w:t>
      </w:r>
      <w:r w:rsidR="00395D9A">
        <w:t>,</w:t>
      </w:r>
      <w:r w:rsidR="00313301" w:rsidRPr="00313301">
        <w:t xml:space="preserve"> com procedimentos padronizados, o que não é mais verdade no presente, em que ocupações são efêmeras e inúmeras práticas, como as de comunicação, são alteradas </w:t>
      </w:r>
      <w:r w:rsidR="00395D9A">
        <w:t>rapidamente</w:t>
      </w:r>
      <w:r w:rsidR="00313301" w:rsidRPr="00313301">
        <w:t xml:space="preserve"> de fora </w:t>
      </w:r>
      <w:r w:rsidR="00313301" w:rsidRPr="00F872F4">
        <w:t>imprevisível</w:t>
      </w:r>
      <w:r w:rsidR="00313301" w:rsidRPr="00313301">
        <w:t xml:space="preserve">. </w:t>
      </w:r>
    </w:p>
    <w:p w14:paraId="492AC998" w14:textId="460F875A" w:rsidR="008578A4" w:rsidRDefault="003F1D5F" w:rsidP="00336B73">
      <w:pPr>
        <w:spacing w:line="360" w:lineRule="auto"/>
        <w:ind w:firstLine="720"/>
        <w:jc w:val="both"/>
      </w:pPr>
      <w:r>
        <w:t xml:space="preserve">No cenário atual temos </w:t>
      </w:r>
      <w:r w:rsidR="00313301" w:rsidRPr="00F872F4">
        <w:rPr>
          <w:b/>
          <w:bCs/>
        </w:rPr>
        <w:t>transformações econômicas aceleradas</w:t>
      </w:r>
      <w:r w:rsidR="00313301" w:rsidRPr="00313301">
        <w:t xml:space="preserve"> pelo desenvolvimento científico-tecnológico </w:t>
      </w:r>
      <w:r w:rsidR="00692DB4">
        <w:t xml:space="preserve">que </w:t>
      </w:r>
      <w:r w:rsidR="00313301" w:rsidRPr="00313301">
        <w:t xml:space="preserve">constituem um desafio inédito. Para os beneficiários diretos do progresso, ou seja, ainda integrados ao mundo produtivo, têm bens e serviços aperfeiçoados por </w:t>
      </w:r>
      <w:r w:rsidR="00313301" w:rsidRPr="00F872F4">
        <w:rPr>
          <w:b/>
          <w:bCs/>
        </w:rPr>
        <w:t>novos recursos tecnológicos</w:t>
      </w:r>
      <w:r w:rsidR="00313301" w:rsidRPr="00313301">
        <w:t xml:space="preserve">. Esses mesmos recursos, quando incorporados a robôs e sistemas, reduzem oportunidades de trabalho para muitos outros, que são excluídos da nova dinâmica cultural e produtiva. </w:t>
      </w:r>
    </w:p>
    <w:p w14:paraId="2C55B7CD" w14:textId="5C739009" w:rsidR="00AD7112" w:rsidRDefault="008578A4" w:rsidP="00336B73">
      <w:pPr>
        <w:spacing w:line="360" w:lineRule="auto"/>
        <w:ind w:firstLine="720"/>
        <w:jc w:val="both"/>
      </w:pPr>
      <w:r>
        <w:t xml:space="preserve">No podcast a seguir </w:t>
      </w:r>
      <w:r w:rsidR="00436586">
        <w:t>veremos que tu</w:t>
      </w:r>
      <w:r w:rsidR="00336B73">
        <w:t>do isso</w:t>
      </w:r>
      <w:r w:rsidR="00313301" w:rsidRPr="00313301">
        <w:t xml:space="preserve"> é razão suficiente para </w:t>
      </w:r>
      <w:r w:rsidR="00336B73">
        <w:t>uma profunda mudança no</w:t>
      </w:r>
      <w:r w:rsidR="00A8778F">
        <w:t xml:space="preserve"> que</w:t>
      </w:r>
      <w:r w:rsidR="00336B73">
        <w:t xml:space="preserve"> podemos chamar de cultura escolar:</w:t>
      </w:r>
    </w:p>
    <w:p w14:paraId="3709C91F" w14:textId="2568D98E" w:rsidR="00995EE0" w:rsidRDefault="00995EE0" w:rsidP="003C53DE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0081B" w:rsidRPr="007F2A4E" w14:paraId="31B07D16" w14:textId="77777777" w:rsidTr="006F741D">
        <w:tc>
          <w:tcPr>
            <w:tcW w:w="9007" w:type="dxa"/>
            <w:shd w:val="clear" w:color="auto" w:fill="auto"/>
          </w:tcPr>
          <w:p w14:paraId="438DCAF9" w14:textId="2428D8FE" w:rsidR="00A0081B" w:rsidRPr="00154A32" w:rsidRDefault="00A0081B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>, título “</w:t>
            </w:r>
            <w:r w:rsidR="0086340D">
              <w:rPr>
                <w:rFonts w:cs="Calibri"/>
                <w:color w:val="FF0000"/>
              </w:rPr>
              <w:t xml:space="preserve">Nova dinâmica cultural </w:t>
            </w:r>
            <w:r w:rsidR="00CD7D2C">
              <w:rPr>
                <w:rFonts w:cs="Calibri"/>
                <w:color w:val="FF0000"/>
              </w:rPr>
              <w:t>para a escola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r>
              <w:rPr>
                <w:rFonts w:cs="Calibri"/>
                <w:color w:val="9CC2E5"/>
              </w:rPr>
              <w:t>Podcast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799BDB55" w14:textId="77777777" w:rsidR="004138F0" w:rsidRDefault="004138F0" w:rsidP="004138F0">
      <w:pPr>
        <w:widowControl w:val="0"/>
        <w:jc w:val="both"/>
      </w:pP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138F0" w14:paraId="00CAA8D6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55AB" w14:textId="1BDE4CD7" w:rsidR="004138F0" w:rsidRDefault="004138F0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>P</w:t>
            </w:r>
            <w:r>
              <w:rPr>
                <w:rFonts w:cs="Calibri"/>
                <w:color w:val="9CC2E5"/>
              </w:rPr>
              <w:t>X</w:t>
            </w:r>
            <w:r>
              <w:rPr>
                <w:rFonts w:cs="Calibri"/>
                <w:color w:val="FF0000"/>
              </w:rPr>
              <w:t xml:space="preserve"> – Podcast: </w:t>
            </w:r>
            <w:r w:rsidR="009D18E6" w:rsidRPr="009D18E6">
              <w:rPr>
                <w:rFonts w:cs="Calibri"/>
                <w:color w:val="FF0000"/>
              </w:rPr>
              <w:t>O significado de mudança de culturas, em se tratando de concepção de escola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3D7F725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5D52B1D9" w14:textId="38ED3874" w:rsidR="004138F0" w:rsidRPr="0090463B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487DB2CA" w14:textId="77777777" w:rsidR="004138F0" w:rsidRDefault="004138F0" w:rsidP="004138F0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1940CADF" w14:textId="2806098A" w:rsidR="004138F0" w:rsidRPr="00AF2E9C" w:rsidRDefault="00626D14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UOL Edtech</w:t>
            </w:r>
          </w:p>
          <w:p w14:paraId="65B39E88" w14:textId="77777777" w:rsidR="004138F0" w:rsidRDefault="004138F0" w:rsidP="004138F0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7680EABD" w14:textId="363C808E" w:rsidR="00903BB7" w:rsidRPr="00903BB7" w:rsidRDefault="009D18E6" w:rsidP="004138F0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 w:rsidRPr="009D18E6">
              <w:rPr>
                <w:lang w:val="pt-BR"/>
              </w:rPr>
              <w:t>O significado de mudança de culturas, em se tratando de concepção de escola</w:t>
            </w:r>
          </w:p>
          <w:p w14:paraId="56045F58" w14:textId="5E9FED53" w:rsidR="009D18E6" w:rsidRPr="00903BB7" w:rsidRDefault="009D18E6" w:rsidP="00903BB7">
            <w:pPr>
              <w:pStyle w:val="PargrafodaLista"/>
              <w:widowControl w:val="0"/>
              <w:rPr>
                <w:highlight w:val="green"/>
                <w:lang w:val="pt-BR"/>
              </w:rPr>
            </w:pPr>
          </w:p>
        </w:tc>
      </w:tr>
    </w:tbl>
    <w:p w14:paraId="76479022" w14:textId="5A9A380E" w:rsidR="003E111C" w:rsidRDefault="003E111C" w:rsidP="003E111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p w14:paraId="6965582F" w14:textId="77777777" w:rsidR="009D18E6" w:rsidRDefault="009D18E6" w:rsidP="003E111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E111C" w:rsidRPr="001512C4" w14:paraId="40C563CA" w14:textId="77777777" w:rsidTr="006F741D">
        <w:tc>
          <w:tcPr>
            <w:tcW w:w="9212" w:type="dxa"/>
            <w:shd w:val="clear" w:color="auto" w:fill="auto"/>
          </w:tcPr>
          <w:p w14:paraId="3271548D" w14:textId="77777777" w:rsidR="003E111C" w:rsidRPr="001512C4" w:rsidRDefault="003E111C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75012050" w14:textId="77777777" w:rsidR="003E111C" w:rsidRDefault="003E111C" w:rsidP="003C53DE">
      <w:pPr>
        <w:spacing w:line="360" w:lineRule="auto"/>
        <w:ind w:firstLine="720"/>
        <w:jc w:val="both"/>
      </w:pPr>
    </w:p>
    <w:p w14:paraId="7B95BDBF" w14:textId="789D4C62" w:rsidR="00215B48" w:rsidRDefault="00973DC7" w:rsidP="00934538">
      <w:pPr>
        <w:spacing w:line="360" w:lineRule="auto"/>
        <w:ind w:firstLine="720"/>
        <w:jc w:val="both"/>
      </w:pPr>
      <w:r w:rsidRPr="00973DC7">
        <w:lastRenderedPageBreak/>
        <w:t xml:space="preserve">Portanto, </w:t>
      </w:r>
      <w:r w:rsidR="004E6E82">
        <w:t xml:space="preserve">é </w:t>
      </w:r>
      <w:r w:rsidR="00EF09AC">
        <w:t>p</w:t>
      </w:r>
      <w:r w:rsidR="003A77BA" w:rsidRPr="003A77BA">
        <w:t xml:space="preserve">reciso uma formação que </w:t>
      </w:r>
      <w:r w:rsidR="004D4AAB">
        <w:t xml:space="preserve">se </w:t>
      </w:r>
      <w:r w:rsidR="003A77BA" w:rsidRPr="003A77BA">
        <w:t xml:space="preserve">prepare para viver </w:t>
      </w:r>
      <w:r w:rsidR="004D4AAB">
        <w:t xml:space="preserve">as </w:t>
      </w:r>
      <w:r w:rsidR="003A77BA" w:rsidRPr="00C63478">
        <w:rPr>
          <w:b/>
          <w:bCs/>
        </w:rPr>
        <w:t>transformações globais</w:t>
      </w:r>
      <w:r w:rsidR="003A77BA" w:rsidRPr="003A77BA">
        <w:t xml:space="preserve">, que tome o mundo como seu problema, uma </w:t>
      </w:r>
      <w:r w:rsidR="003A77BA" w:rsidRPr="00C63478">
        <w:rPr>
          <w:b/>
          <w:bCs/>
        </w:rPr>
        <w:t>cidadania global consciente</w:t>
      </w:r>
      <w:r w:rsidR="003A77BA" w:rsidRPr="003A77BA">
        <w:t xml:space="preserve"> de que a evolução da economia possivelmente resultará em maior desemprego e em difíceis decorrências sociais. Ou seja, na circunstância que se vive, na economia pós-industrial, são outras as competências para a vida e o trabalho, exigindo qualificações para se </w:t>
      </w:r>
      <w:r w:rsidR="003A77BA" w:rsidRPr="00741DC2">
        <w:rPr>
          <w:b/>
          <w:bCs/>
        </w:rPr>
        <w:t>enfrentar o inédito</w:t>
      </w:r>
      <w:r w:rsidR="003A77BA" w:rsidRPr="003A77BA">
        <w:t xml:space="preserve">, para se adaptar a novas funções, para se </w:t>
      </w:r>
      <w:r w:rsidR="003A77BA" w:rsidRPr="00741DC2">
        <w:rPr>
          <w:b/>
          <w:bCs/>
        </w:rPr>
        <w:t>reinventar nas práticas produtivas</w:t>
      </w:r>
      <w:r w:rsidR="003A77BA" w:rsidRPr="003A77BA">
        <w:t xml:space="preserve"> e </w:t>
      </w:r>
      <w:r w:rsidR="003A77BA" w:rsidRPr="00741DC2">
        <w:rPr>
          <w:b/>
          <w:bCs/>
        </w:rPr>
        <w:t>sociais</w:t>
      </w:r>
      <w:r w:rsidR="003A77BA" w:rsidRPr="003A77BA">
        <w:t>.</w:t>
      </w:r>
      <w:r w:rsidR="007B6A89">
        <w:t xml:space="preserve"> Assim, </w:t>
      </w:r>
      <w:r w:rsidR="003A77BA" w:rsidRPr="003A77BA">
        <w:t>a escola terá de mudar sua cultura: em lugar de transmitir informações para estudantes passivos, haverá de estimulá-los a mobilizar conhecimentos para enfrentar problemas, inovando procedimentos, não reeditando práticas. Claro que isso não é possível com os velhos métodos.</w:t>
      </w:r>
    </w:p>
    <w:p w14:paraId="4422E6B1" w14:textId="70E89A4A" w:rsidR="009D2431" w:rsidRPr="00154A32" w:rsidRDefault="009D2431" w:rsidP="009D2431">
      <w:pPr>
        <w:jc w:val="both"/>
        <w:rPr>
          <w:b/>
        </w:rPr>
      </w:pPr>
      <w:r w:rsidRPr="007F2A4E">
        <w:rPr>
          <w:rFonts w:cs="Calibri"/>
          <w:color w:val="FF0000"/>
        </w:rPr>
        <w:t>[</w:t>
      </w:r>
      <w:r>
        <w:rPr>
          <w:rFonts w:cs="Calibri"/>
          <w:color w:val="9CC2E5"/>
        </w:rPr>
        <w:t xml:space="preserve">DX – </w:t>
      </w:r>
      <w:r>
        <w:rPr>
          <w:rFonts w:cs="Calibri"/>
          <w:color w:val="FF0000"/>
        </w:rPr>
        <w:t xml:space="preserve">Linha pontilhada horizontal com intercorrência de alguns ícones conforme o texto: Ícones: 1 </w:t>
      </w:r>
      <w:r w:rsidR="008C2D77">
        <w:rPr>
          <w:rFonts w:cs="Calibri"/>
          <w:color w:val="FF0000"/>
        </w:rPr>
        <w:t>–</w:t>
      </w:r>
      <w:r>
        <w:rPr>
          <w:rFonts w:cs="Calibri"/>
          <w:color w:val="FF0000"/>
        </w:rPr>
        <w:t xml:space="preserve"> </w:t>
      </w:r>
      <w:r w:rsidR="008C2D77">
        <w:rPr>
          <w:rFonts w:cs="Calibri"/>
          <w:color w:val="FF0000"/>
        </w:rPr>
        <w:t>cidadão do mundo</w:t>
      </w:r>
      <w:r w:rsidR="00F42AD5">
        <w:rPr>
          <w:rFonts w:cs="Calibri"/>
          <w:color w:val="FF0000"/>
        </w:rPr>
        <w:t xml:space="preserve"> (pessoa e o globo)</w:t>
      </w:r>
      <w:r>
        <w:rPr>
          <w:rFonts w:cs="Calibri"/>
          <w:color w:val="FF0000"/>
        </w:rPr>
        <w:t xml:space="preserve">, 2 – </w:t>
      </w:r>
      <w:r w:rsidR="00F42AD5">
        <w:rPr>
          <w:rFonts w:cs="Calibri"/>
          <w:color w:val="FF0000"/>
        </w:rPr>
        <w:t>pessoa com ideia</w:t>
      </w:r>
      <w:r>
        <w:rPr>
          <w:rFonts w:cs="Calibri"/>
          <w:color w:val="FF0000"/>
        </w:rPr>
        <w:t xml:space="preserve">, 3 </w:t>
      </w:r>
      <w:r w:rsidR="00A07D84">
        <w:rPr>
          <w:rFonts w:cs="Calibri"/>
          <w:color w:val="FF0000"/>
        </w:rPr>
        <w:t>–</w:t>
      </w:r>
      <w:r>
        <w:rPr>
          <w:rFonts w:cs="Calibri"/>
          <w:color w:val="FF0000"/>
        </w:rPr>
        <w:t xml:space="preserve"> </w:t>
      </w:r>
      <w:r w:rsidR="00A07D84">
        <w:rPr>
          <w:rFonts w:cs="Calibri"/>
          <w:color w:val="FF0000"/>
        </w:rPr>
        <w:t>três pessoas colaborando</w:t>
      </w:r>
      <w:r w:rsidRPr="007F2A4E">
        <w:rPr>
          <w:rFonts w:cs="Calibri"/>
          <w:color w:val="FF0000"/>
        </w:rPr>
        <w:t>]</w:t>
      </w:r>
    </w:p>
    <w:p w14:paraId="458856E5" w14:textId="77777777" w:rsidR="009D2431" w:rsidRDefault="009D2431" w:rsidP="00934538">
      <w:pPr>
        <w:spacing w:line="360" w:lineRule="auto"/>
        <w:ind w:firstLine="720"/>
        <w:jc w:val="both"/>
      </w:pPr>
    </w:p>
    <w:p w14:paraId="40212A0C" w14:textId="2998F6F9" w:rsidR="001774FB" w:rsidRDefault="00DF2EDC" w:rsidP="009D2431">
      <w:pPr>
        <w:spacing w:line="360" w:lineRule="auto"/>
        <w:ind w:firstLine="720"/>
        <w:jc w:val="both"/>
      </w:pPr>
      <w:r>
        <w:t xml:space="preserve">Há ainda, outras decorrências das </w:t>
      </w:r>
      <w:r w:rsidRPr="00741DC2">
        <w:rPr>
          <w:b/>
          <w:bCs/>
        </w:rPr>
        <w:t>revoluções tecnológicas</w:t>
      </w:r>
      <w:r>
        <w:t xml:space="preserve"> igualmente impactantes para a educação, não </w:t>
      </w:r>
      <w:r w:rsidR="00A8778F">
        <w:t xml:space="preserve">somente como finalidades da </w:t>
      </w:r>
      <w:r>
        <w:t xml:space="preserve">educação, mas também </w:t>
      </w:r>
      <w:r w:rsidR="00A8778F">
        <w:t>como</w:t>
      </w:r>
      <w:r>
        <w:t xml:space="preserve"> meios com os quais se ensina, por exemplo, os que envolvem busca e transmissão de dados, comunicação interpessoal e arquivo e registro de informações</w:t>
      </w:r>
      <w:r w:rsidR="009D2431">
        <w:t>. Vamos entender um pouco mais dessa revolução que estamos vivenciando no vídeo a seguir:</w:t>
      </w:r>
    </w:p>
    <w:p w14:paraId="3C51DA5A" w14:textId="375A0E81" w:rsidR="00DD481A" w:rsidRDefault="00DD481A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9029" w:type="dxa"/>
        <w:tblInd w:w="-11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D4451" w14:paraId="3CBB88EA" w14:textId="77777777" w:rsidTr="006F741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516E" w14:textId="4F8F643C" w:rsidR="009D4451" w:rsidRDefault="009D4451" w:rsidP="006F741D">
            <w:pPr>
              <w:widowControl w:val="0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847B07">
              <w:rPr>
                <w:rFonts w:cs="Calibri"/>
                <w:color w:val="9CC2E5"/>
              </w:rPr>
              <w:t xml:space="preserve">VX </w:t>
            </w:r>
            <w:r>
              <w:rPr>
                <w:rFonts w:cs="Calibri"/>
                <w:color w:val="FF0000"/>
              </w:rPr>
              <w:t>– Video:</w:t>
            </w:r>
            <w:r w:rsidR="007F1A22">
              <w:rPr>
                <w:rFonts w:cs="Calibri"/>
                <w:color w:val="FF0000"/>
              </w:rPr>
              <w:t xml:space="preserve"> parte de </w:t>
            </w:r>
            <w:r>
              <w:rPr>
                <w:rFonts w:cs="Calibri"/>
                <w:color w:val="FF0000"/>
              </w:rPr>
              <w:t>10’</w:t>
            </w:r>
            <w:r w:rsidRPr="001512C4">
              <w:rPr>
                <w:rFonts w:cs="Calibri"/>
                <w:color w:val="FF0000"/>
              </w:rPr>
              <w:t>]</w:t>
            </w:r>
          </w:p>
          <w:p w14:paraId="0F83A5BB" w14:textId="77777777" w:rsidR="009D4451" w:rsidRDefault="009D4451" w:rsidP="006F741D">
            <w:pPr>
              <w:widowControl w:val="0"/>
            </w:pPr>
            <w:r w:rsidRPr="00F269F3">
              <w:rPr>
                <w:u w:val="single"/>
              </w:rPr>
              <w:t>Envolvidos</w:t>
            </w:r>
            <w:r>
              <w:t xml:space="preserve">: </w:t>
            </w:r>
          </w:p>
          <w:p w14:paraId="4879B653" w14:textId="77777777" w:rsidR="009D4451" w:rsidRPr="0090463B" w:rsidRDefault="009D4451" w:rsidP="006F741D">
            <w:pPr>
              <w:pStyle w:val="PargrafodaLista"/>
              <w:widowControl w:val="0"/>
              <w:numPr>
                <w:ilvl w:val="0"/>
                <w:numId w:val="21"/>
              </w:numPr>
            </w:pPr>
            <w:r>
              <w:t>Menezes</w:t>
            </w:r>
          </w:p>
          <w:p w14:paraId="00545B42" w14:textId="77777777" w:rsidR="009D4451" w:rsidRDefault="009D4451" w:rsidP="006F741D">
            <w:pPr>
              <w:widowControl w:val="0"/>
            </w:pPr>
            <w:r w:rsidRPr="00F269F3">
              <w:rPr>
                <w:u w:val="single"/>
              </w:rPr>
              <w:t>Local</w:t>
            </w:r>
            <w:r>
              <w:t xml:space="preserve">: </w:t>
            </w:r>
          </w:p>
          <w:p w14:paraId="3F3DA2EE" w14:textId="77777777" w:rsidR="009D4451" w:rsidRPr="00AF2E9C" w:rsidRDefault="009D4451" w:rsidP="006F741D">
            <w:pPr>
              <w:pStyle w:val="PargrafodaLista"/>
              <w:widowControl w:val="0"/>
              <w:numPr>
                <w:ilvl w:val="0"/>
                <w:numId w:val="21"/>
              </w:num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AF2E9C">
              <w:rPr>
                <w:lang w:val="pt-BR"/>
              </w:rPr>
              <w:t>stúdio UOL</w:t>
            </w:r>
          </w:p>
          <w:p w14:paraId="3AA067E5" w14:textId="77777777" w:rsidR="009D4451" w:rsidRDefault="009D4451" w:rsidP="006F741D">
            <w:pPr>
              <w:widowControl w:val="0"/>
              <w:rPr>
                <w:highlight w:val="green"/>
              </w:rPr>
            </w:pPr>
            <w:r w:rsidRPr="00F269F3">
              <w:rPr>
                <w:u w:val="single"/>
              </w:rPr>
              <w:t>Principais tópicos da gravação da aula</w:t>
            </w:r>
            <w:r>
              <w:t>:</w:t>
            </w:r>
            <w:r>
              <w:rPr>
                <w:highlight w:val="green"/>
              </w:rPr>
              <w:t xml:space="preserve"> </w:t>
            </w:r>
          </w:p>
          <w:p w14:paraId="36BE7F7A" w14:textId="51C893E6" w:rsidR="009D4451" w:rsidRPr="005E6AB0" w:rsidRDefault="009D4451" w:rsidP="006F741D">
            <w:pPr>
              <w:rPr>
                <w:b/>
                <w:bCs/>
              </w:rPr>
            </w:pPr>
            <w:r w:rsidRPr="005E6AB0">
              <w:rPr>
                <w:b/>
                <w:bCs/>
              </w:rPr>
              <w:t>Parte 2</w:t>
            </w:r>
            <w:r>
              <w:rPr>
                <w:b/>
                <w:bCs/>
              </w:rPr>
              <w:t xml:space="preserve"> </w:t>
            </w:r>
            <w:r w:rsidR="001A7C31">
              <w:rPr>
                <w:b/>
                <w:bCs/>
              </w:rPr>
              <w:t xml:space="preserve">– parte final </w:t>
            </w:r>
            <w:r>
              <w:rPr>
                <w:b/>
                <w:bCs/>
              </w:rPr>
              <w:t>(</w:t>
            </w:r>
            <w:r w:rsidR="001A7C31">
              <w:rPr>
                <w:b/>
                <w:bCs/>
              </w:rPr>
              <w:t>1</w:t>
            </w:r>
            <w:r>
              <w:rPr>
                <w:b/>
                <w:bCs/>
              </w:rPr>
              <w:t>0 min)</w:t>
            </w:r>
          </w:p>
          <w:p w14:paraId="539917C5" w14:textId="77777777" w:rsidR="009D4451" w:rsidRDefault="009D4451" w:rsidP="006F741D">
            <w:pPr>
              <w:ind w:left="708"/>
            </w:pPr>
            <w:r>
              <w:t>- Impactos com a Revolução Tecnológica</w:t>
            </w:r>
          </w:p>
          <w:p w14:paraId="3331C07A" w14:textId="77777777" w:rsidR="009D4451" w:rsidRPr="00C51795" w:rsidRDefault="009D4451" w:rsidP="006F741D">
            <w:pPr>
              <w:ind w:left="1416"/>
              <w:rPr>
                <w:sz w:val="20"/>
                <w:szCs w:val="20"/>
              </w:rPr>
            </w:pPr>
            <w:r w:rsidRPr="00C5179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</w:t>
            </w:r>
            <w:r w:rsidRPr="00C51795">
              <w:rPr>
                <w:sz w:val="20"/>
                <w:szCs w:val="20"/>
              </w:rPr>
              <w:t xml:space="preserve"> presença </w:t>
            </w:r>
            <w:r>
              <w:rPr>
                <w:sz w:val="20"/>
                <w:szCs w:val="20"/>
              </w:rPr>
              <w:t xml:space="preserve">da tecnologia </w:t>
            </w:r>
            <w:r w:rsidRPr="00C51795">
              <w:rPr>
                <w:sz w:val="20"/>
                <w:szCs w:val="20"/>
              </w:rPr>
              <w:t>como  meio e fim da educação</w:t>
            </w:r>
          </w:p>
          <w:p w14:paraId="16B1CEFB" w14:textId="77777777" w:rsidR="009D4451" w:rsidRDefault="009D4451" w:rsidP="006F741D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ecnologias educacionais de antes</w:t>
            </w:r>
          </w:p>
          <w:p w14:paraId="3E5E31AD" w14:textId="77777777" w:rsidR="009D4451" w:rsidRDefault="009D4451" w:rsidP="006F741D">
            <w:pPr>
              <w:ind w:left="14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unicações de hoje</w:t>
            </w:r>
          </w:p>
          <w:p w14:paraId="3EA4800E" w14:textId="77777777" w:rsidR="009D4451" w:rsidRPr="008E113F" w:rsidRDefault="009D4451" w:rsidP="006F741D">
            <w:pPr>
              <w:ind w:firstLine="708"/>
            </w:pPr>
            <w:r w:rsidRPr="008E113F">
              <w:t xml:space="preserve">- Resumo </w:t>
            </w:r>
            <w:r>
              <w:t>sobre precedentes e contexto atual</w:t>
            </w:r>
          </w:p>
          <w:p w14:paraId="47D17A7E" w14:textId="77777777" w:rsidR="009D4451" w:rsidRPr="008E113F" w:rsidRDefault="009D4451" w:rsidP="006F741D">
            <w:pPr>
              <w:ind w:firstLine="708"/>
            </w:pPr>
            <w:r w:rsidRPr="008E113F">
              <w:t xml:space="preserve">- Conclusão </w:t>
            </w:r>
            <w:r>
              <w:t>e reforço sobre a oportunidade que traz a BNCC</w:t>
            </w:r>
          </w:p>
          <w:p w14:paraId="4A5512B5" w14:textId="77777777" w:rsidR="009D4451" w:rsidRPr="00220315" w:rsidRDefault="009D4451" w:rsidP="006F741D">
            <w:pPr>
              <w:widowControl w:val="0"/>
              <w:rPr>
                <w:highlight w:val="green"/>
              </w:rPr>
            </w:pPr>
          </w:p>
        </w:tc>
      </w:tr>
    </w:tbl>
    <w:p w14:paraId="14EB3A11" w14:textId="77777777" w:rsidR="009D4451" w:rsidRDefault="009D4451" w:rsidP="00DD48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p w14:paraId="2B328C48" w14:textId="77777777" w:rsidR="00DD481A" w:rsidRDefault="00DD481A" w:rsidP="00DD481A"/>
    <w:p w14:paraId="792A43BC" w14:textId="539D494E" w:rsidR="007B0EFA" w:rsidRPr="000A6879" w:rsidRDefault="007B0EFA" w:rsidP="007B0EFA">
      <w:pPr>
        <w:spacing w:line="360" w:lineRule="auto"/>
        <w:ind w:firstLine="720"/>
        <w:jc w:val="both"/>
      </w:pPr>
      <w:r>
        <w:lastRenderedPageBreak/>
        <w:t xml:space="preserve">Como vimos, é urgente usar a </w:t>
      </w:r>
      <w:r w:rsidRPr="00D54796">
        <w:rPr>
          <w:b/>
          <w:bCs/>
        </w:rPr>
        <w:t>oportunidade de transformação</w:t>
      </w:r>
      <w:r>
        <w:t xml:space="preserve"> trazida pela </w:t>
      </w:r>
      <w:r w:rsidRPr="00D54796">
        <w:rPr>
          <w:b/>
          <w:bCs/>
        </w:rPr>
        <w:t>BNCC</w:t>
      </w:r>
      <w:r>
        <w:t xml:space="preserve">, em direção a uma </w:t>
      </w:r>
      <w:r w:rsidRPr="00D54796">
        <w:rPr>
          <w:b/>
          <w:bCs/>
        </w:rPr>
        <w:t>educação ativa</w:t>
      </w:r>
      <w:r>
        <w:t xml:space="preserve"> e </w:t>
      </w:r>
      <w:r w:rsidRPr="00D54796">
        <w:rPr>
          <w:b/>
          <w:bCs/>
        </w:rPr>
        <w:t>participativa</w:t>
      </w:r>
      <w:r>
        <w:t>, para formar jovens mais preparados para enfrentar novos desafios</w:t>
      </w:r>
      <w:r w:rsidR="00706BB4">
        <w:t xml:space="preserve">. </w:t>
      </w:r>
      <w:r w:rsidR="006C3626">
        <w:t>Como também</w:t>
      </w:r>
      <w:r>
        <w:t xml:space="preserve"> é essencial integrar a educação </w:t>
      </w:r>
      <w:r w:rsidR="006C3626">
        <w:t>e</w:t>
      </w:r>
      <w:r>
        <w:t xml:space="preserve"> a modernidade tecnológica que, ao mesmo tempo em que desemprega quem é por ela substituído, também oferece recursos que poderiam ser empregados para formar os protagonistas de um futuro cada vez menos previsível. </w:t>
      </w:r>
    </w:p>
    <w:p w14:paraId="073AF8A4" w14:textId="465B8696" w:rsidR="008E4ACE" w:rsidRDefault="008E4ACE" w:rsidP="00BC44AC">
      <w:pPr>
        <w:widowControl w:val="0"/>
        <w:spacing w:line="360" w:lineRule="auto"/>
        <w:ind w:firstLine="720"/>
        <w:jc w:val="both"/>
      </w:pPr>
    </w:p>
    <w:p w14:paraId="20C7879F" w14:textId="77777777" w:rsidR="000E1272" w:rsidRDefault="000E1272" w:rsidP="000E1272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0E1272" w:rsidRPr="007F2A4E" w14:paraId="28DE32A4" w14:textId="77777777" w:rsidTr="006F741D">
        <w:tc>
          <w:tcPr>
            <w:tcW w:w="9007" w:type="dxa"/>
            <w:shd w:val="clear" w:color="auto" w:fill="auto"/>
          </w:tcPr>
          <w:p w14:paraId="21AA99E2" w14:textId="4484DB87" w:rsidR="000E1272" w:rsidRPr="00154A32" w:rsidRDefault="000E1272" w:rsidP="006F741D">
            <w:pPr>
              <w:jc w:val="both"/>
              <w:rPr>
                <w:b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 xml:space="preserve">, título “Atividade </w:t>
            </w:r>
            <w:r w:rsidR="0095355F">
              <w:rPr>
                <w:rFonts w:cs="Calibri"/>
                <w:color w:val="FF0000"/>
              </w:rPr>
              <w:t xml:space="preserve">Final </w:t>
            </w:r>
            <w:bookmarkStart w:id="0" w:name="_GoBack"/>
            <w:bookmarkEnd w:id="0"/>
            <w:r>
              <w:rPr>
                <w:rFonts w:cs="Calibri"/>
                <w:color w:val="FF0000"/>
              </w:rPr>
              <w:t>para envio</w:t>
            </w:r>
            <w:r w:rsidRPr="00154A32">
              <w:rPr>
                <w:rFonts w:cs="Calibri"/>
                <w:color w:val="FF0000"/>
              </w:rPr>
              <w:t>”</w:t>
            </w:r>
            <w:r w:rsidRPr="007F2A4E">
              <w:rPr>
                <w:rFonts w:cs="Calibri"/>
                <w:color w:val="FF0000"/>
              </w:rPr>
              <w:t xml:space="preserve"> com </w:t>
            </w:r>
            <w:r w:rsidRPr="007F2A4E">
              <w:rPr>
                <w:rFonts w:cs="Calibri"/>
                <w:color w:val="9CC2E5"/>
              </w:rPr>
              <w:t>ícone de “</w:t>
            </w:r>
            <w:r>
              <w:rPr>
                <w:rFonts w:cs="Calibri"/>
                <w:color w:val="9CC2E5"/>
              </w:rPr>
              <w:t>check verde</w:t>
            </w:r>
            <w:r w:rsidRPr="007F2A4E">
              <w:rPr>
                <w:rFonts w:cs="Calibri"/>
                <w:color w:val="9CC2E5"/>
              </w:rPr>
              <w:t>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6F49989D" w14:textId="77777777" w:rsidR="000E1272" w:rsidRDefault="000E1272" w:rsidP="000E1272"/>
    <w:p w14:paraId="2038E40C" w14:textId="57E4389A" w:rsidR="00376D3D" w:rsidRPr="00C63478" w:rsidRDefault="00A31860" w:rsidP="00376D3D">
      <w:pPr>
        <w:widowControl w:val="0"/>
        <w:spacing w:line="360" w:lineRule="auto"/>
        <w:ind w:firstLine="720"/>
        <w:jc w:val="both"/>
        <w:rPr>
          <w:i/>
          <w:iCs/>
        </w:rPr>
      </w:pPr>
      <w:r w:rsidRPr="00C63478">
        <w:rPr>
          <w:i/>
          <w:iCs/>
        </w:rPr>
        <w:t xml:space="preserve">Convidamos você a </w:t>
      </w:r>
      <w:r w:rsidR="0095438D" w:rsidRPr="00C63478">
        <w:rPr>
          <w:i/>
          <w:iCs/>
        </w:rPr>
        <w:t>refletir sobre as</w:t>
      </w:r>
      <w:r w:rsidR="00DC01C5" w:rsidRPr="00C63478">
        <w:rPr>
          <w:i/>
          <w:iCs/>
        </w:rPr>
        <w:t xml:space="preserve"> transformações que nos trouxeram à atual sociedade pós-industrial</w:t>
      </w:r>
      <w:r w:rsidR="007510FA" w:rsidRPr="00C63478">
        <w:rPr>
          <w:i/>
          <w:iCs/>
        </w:rPr>
        <w:t>,</w:t>
      </w:r>
      <w:r w:rsidR="0095438D" w:rsidRPr="00C63478">
        <w:rPr>
          <w:i/>
          <w:iCs/>
        </w:rPr>
        <w:t xml:space="preserve"> </w:t>
      </w:r>
      <w:r w:rsidR="00DC01C5" w:rsidRPr="00C63478">
        <w:rPr>
          <w:i/>
          <w:iCs/>
        </w:rPr>
        <w:t xml:space="preserve">sobre </w:t>
      </w:r>
      <w:r w:rsidR="0095438D" w:rsidRPr="00C63478">
        <w:rPr>
          <w:i/>
          <w:iCs/>
        </w:rPr>
        <w:t xml:space="preserve">o </w:t>
      </w:r>
      <w:r w:rsidR="00DC01C5" w:rsidRPr="00C63478">
        <w:rPr>
          <w:i/>
          <w:iCs/>
        </w:rPr>
        <w:t xml:space="preserve">quanto elas impactam o futuro de seus alunos e sobre quanto </w:t>
      </w:r>
      <w:r w:rsidR="00602F27" w:rsidRPr="00C63478">
        <w:rPr>
          <w:i/>
          <w:iCs/>
        </w:rPr>
        <w:t xml:space="preserve">elas </w:t>
      </w:r>
      <w:r w:rsidR="00DC01C5" w:rsidRPr="00C63478">
        <w:rPr>
          <w:i/>
          <w:iCs/>
        </w:rPr>
        <w:t xml:space="preserve">poderão ser incorporadas </w:t>
      </w:r>
      <w:r w:rsidR="00602F27" w:rsidRPr="00C63478">
        <w:rPr>
          <w:i/>
          <w:iCs/>
        </w:rPr>
        <w:t xml:space="preserve">em </w:t>
      </w:r>
      <w:r w:rsidR="00DC01C5" w:rsidRPr="00C63478">
        <w:rPr>
          <w:i/>
          <w:iCs/>
        </w:rPr>
        <w:t>nossas práticas educativas.</w:t>
      </w:r>
      <w:r w:rsidR="00602F27" w:rsidRPr="00C63478">
        <w:rPr>
          <w:i/>
          <w:iCs/>
        </w:rPr>
        <w:t xml:space="preserve"> </w:t>
      </w:r>
      <w:r w:rsidR="00376D3D" w:rsidRPr="00C63478">
        <w:rPr>
          <w:i/>
          <w:iCs/>
        </w:rPr>
        <w:t xml:space="preserve">Por isso, como tarefa conclusiva, </w:t>
      </w:r>
      <w:r w:rsidR="00343712" w:rsidRPr="00C63478">
        <w:rPr>
          <w:i/>
          <w:iCs/>
        </w:rPr>
        <w:t>elabore um texto de uma página, abordando as questões abaixo</w:t>
      </w:r>
      <w:r w:rsidR="00376D3D" w:rsidRPr="00C63478">
        <w:rPr>
          <w:i/>
          <w:iCs/>
        </w:rPr>
        <w:t>:</w:t>
      </w:r>
    </w:p>
    <w:p w14:paraId="41915901" w14:textId="37AF41A4" w:rsidR="00376D3D" w:rsidRPr="00C63478" w:rsidRDefault="00376D3D" w:rsidP="002C25A2">
      <w:pPr>
        <w:widowControl w:val="0"/>
        <w:spacing w:line="360" w:lineRule="auto"/>
        <w:ind w:firstLine="720"/>
        <w:rPr>
          <w:i/>
          <w:iCs/>
        </w:rPr>
      </w:pPr>
      <w:r w:rsidRPr="00C63478">
        <w:rPr>
          <w:i/>
          <w:iCs/>
        </w:rPr>
        <w:t xml:space="preserve"> - Quanto </w:t>
      </w:r>
      <w:r w:rsidR="00553B7E" w:rsidRPr="00C63478">
        <w:rPr>
          <w:i/>
          <w:iCs/>
        </w:rPr>
        <w:t xml:space="preserve">os </w:t>
      </w:r>
      <w:r w:rsidRPr="00C63478">
        <w:rPr>
          <w:i/>
          <w:iCs/>
        </w:rPr>
        <w:t>celulares, internet</w:t>
      </w:r>
      <w:r w:rsidR="00553B7E" w:rsidRPr="00C63478">
        <w:rPr>
          <w:i/>
          <w:iCs/>
        </w:rPr>
        <w:t xml:space="preserve">, </w:t>
      </w:r>
      <w:r w:rsidRPr="00C63478">
        <w:rPr>
          <w:i/>
          <w:iCs/>
        </w:rPr>
        <w:t>uso de aplicativos</w:t>
      </w:r>
      <w:r w:rsidR="00C8111A" w:rsidRPr="00C63478">
        <w:rPr>
          <w:i/>
          <w:iCs/>
        </w:rPr>
        <w:t>,</w:t>
      </w:r>
      <w:r w:rsidR="00553B7E" w:rsidRPr="00C63478">
        <w:rPr>
          <w:i/>
          <w:iCs/>
        </w:rPr>
        <w:t xml:space="preserve"> entre outros, ou seja, as transformações devidas à revolução tecnológica,</w:t>
      </w:r>
      <w:r w:rsidRPr="00C63478">
        <w:rPr>
          <w:i/>
          <w:iCs/>
        </w:rPr>
        <w:t xml:space="preserve"> mud</w:t>
      </w:r>
      <w:r w:rsidR="00553B7E" w:rsidRPr="00C63478">
        <w:rPr>
          <w:i/>
          <w:iCs/>
        </w:rPr>
        <w:t xml:space="preserve">ou a </w:t>
      </w:r>
      <w:r w:rsidRPr="00C63478">
        <w:rPr>
          <w:i/>
          <w:iCs/>
        </w:rPr>
        <w:t>sua vida e de seus alunos?</w:t>
      </w:r>
    </w:p>
    <w:p w14:paraId="0F78E85B" w14:textId="2BF8E903" w:rsidR="00376D3D" w:rsidRPr="00C63478" w:rsidRDefault="00376D3D" w:rsidP="002C25A2">
      <w:pPr>
        <w:widowControl w:val="0"/>
        <w:spacing w:line="360" w:lineRule="auto"/>
        <w:ind w:firstLine="720"/>
        <w:rPr>
          <w:i/>
          <w:iCs/>
        </w:rPr>
      </w:pPr>
      <w:r w:rsidRPr="00C63478">
        <w:rPr>
          <w:i/>
          <w:iCs/>
        </w:rPr>
        <w:t xml:space="preserve">- Quanto os estudantes estão mais afeitos a essas novas tecnologias e </w:t>
      </w:r>
      <w:r w:rsidR="003D7B06" w:rsidRPr="00C63478">
        <w:rPr>
          <w:i/>
          <w:iCs/>
        </w:rPr>
        <w:t xml:space="preserve">como </w:t>
      </w:r>
      <w:r w:rsidR="002C25A2" w:rsidRPr="00C63478">
        <w:rPr>
          <w:i/>
          <w:iCs/>
        </w:rPr>
        <w:t xml:space="preserve">você conduz o </w:t>
      </w:r>
      <w:r w:rsidRPr="00C63478">
        <w:rPr>
          <w:i/>
          <w:iCs/>
        </w:rPr>
        <w:t>emprego dessas capacidades</w:t>
      </w:r>
      <w:r w:rsidR="002C25A2" w:rsidRPr="00C63478">
        <w:rPr>
          <w:i/>
          <w:iCs/>
        </w:rPr>
        <w:t xml:space="preserve"> em sala de aula</w:t>
      </w:r>
      <w:r w:rsidRPr="00C63478">
        <w:rPr>
          <w:i/>
          <w:iCs/>
        </w:rPr>
        <w:t>?</w:t>
      </w:r>
    </w:p>
    <w:p w14:paraId="290F6183" w14:textId="2C76ACC6" w:rsidR="00CF12AA" w:rsidRPr="00C63478" w:rsidRDefault="00376D3D" w:rsidP="002C25A2">
      <w:pPr>
        <w:widowControl w:val="0"/>
        <w:spacing w:line="360" w:lineRule="auto"/>
        <w:ind w:firstLine="720"/>
        <w:rPr>
          <w:i/>
          <w:iCs/>
        </w:rPr>
      </w:pPr>
      <w:r w:rsidRPr="00C63478">
        <w:rPr>
          <w:i/>
          <w:iCs/>
        </w:rPr>
        <w:t>- Quanto uma escola baseada em atividades autônomas de estudantes para desenvolvimento de habilidades contribuiria para transformar a educação no sentido de prepará-los para viver e trabalhar na sociedade pós-industrial?</w:t>
      </w:r>
    </w:p>
    <w:p w14:paraId="4E53E37A" w14:textId="77777777" w:rsidR="002558F1" w:rsidRDefault="002558F1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58F1" w:rsidRPr="007F2A4E" w14:paraId="6177D954" w14:textId="77777777" w:rsidTr="005732FE">
        <w:tc>
          <w:tcPr>
            <w:tcW w:w="9212" w:type="dxa"/>
            <w:shd w:val="clear" w:color="auto" w:fill="auto"/>
          </w:tcPr>
          <w:p w14:paraId="034AA3BA" w14:textId="0E406499" w:rsidR="002558F1" w:rsidRPr="007F2A4E" w:rsidRDefault="002558F1" w:rsidP="005732F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="00903F42"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4DD965A7" w14:textId="77777777" w:rsidR="002558F1" w:rsidRDefault="002558F1" w:rsidP="002558F1">
      <w:pPr>
        <w:rPr>
          <w:rFonts w:cs="Calibri"/>
        </w:rPr>
      </w:pPr>
    </w:p>
    <w:p w14:paraId="615678D0" w14:textId="77777777" w:rsidR="003F48DC" w:rsidRDefault="003F48DC" w:rsidP="002558F1">
      <w:pPr>
        <w:rPr>
          <w:rFonts w:cs="Calibri"/>
        </w:rPr>
      </w:pPr>
    </w:p>
    <w:p w14:paraId="0E863960" w14:textId="3089BE82" w:rsidR="002558F1" w:rsidRPr="008E657A" w:rsidRDefault="002558F1" w:rsidP="0017445A">
      <w:r>
        <w:rPr>
          <w:rFonts w:cs="Calibri"/>
        </w:rPr>
        <w:t xml:space="preserve">Você </w:t>
      </w:r>
      <w:r w:rsidR="002C25A2">
        <w:rPr>
          <w:rFonts w:cs="Calibri"/>
        </w:rPr>
        <w:t xml:space="preserve">terminou a última </w:t>
      </w:r>
      <w:r w:rsidR="00403D75">
        <w:rPr>
          <w:rFonts w:cs="Calibri"/>
        </w:rPr>
        <w:t>u</w:t>
      </w:r>
      <w:r w:rsidR="00391DD1">
        <w:rPr>
          <w:rFonts w:cs="Calibri"/>
        </w:rPr>
        <w:t xml:space="preserve">nidade da </w:t>
      </w:r>
      <w:r w:rsidR="00403D75">
        <w:rPr>
          <w:rFonts w:cs="Calibri"/>
        </w:rPr>
        <w:t>d</w:t>
      </w:r>
      <w:r w:rsidR="00391DD1">
        <w:rPr>
          <w:rFonts w:cs="Calibri"/>
        </w:rPr>
        <w:t xml:space="preserve">isciplina </w:t>
      </w:r>
      <w:r w:rsidR="00C76B26">
        <w:rPr>
          <w:rFonts w:cs="Calibri"/>
        </w:rPr>
        <w:t>“</w:t>
      </w:r>
      <w:r w:rsidR="00B71C08" w:rsidRPr="00B71C08">
        <w:rPr>
          <w:rFonts w:cs="Calibri"/>
        </w:rPr>
        <w:t>A BNCC: Uma oportunidade de transformação da educação brasileira”</w:t>
      </w:r>
      <w:r w:rsidR="00B71C08">
        <w:rPr>
          <w:rFonts w:cs="Calibri"/>
        </w:rPr>
        <w:t>.</w:t>
      </w:r>
      <w:r w:rsidR="001A68E6">
        <w:rPr>
          <w:rFonts w:cs="Calibri"/>
        </w:rPr>
        <w:t xml:space="preserve"> Nessa trajetória foi possível </w:t>
      </w:r>
      <w:r w:rsidR="00EE21C8">
        <w:rPr>
          <w:rFonts w:cs="Calibri"/>
        </w:rPr>
        <w:t xml:space="preserve">compreender </w:t>
      </w:r>
      <w:r w:rsidR="002445DC">
        <w:rPr>
          <w:rFonts w:cs="Calibri"/>
        </w:rPr>
        <w:t>o que é a BNCC, como ela está estrutura,</w:t>
      </w:r>
      <w:r w:rsidR="00950CAD">
        <w:rPr>
          <w:rFonts w:cs="Calibri"/>
        </w:rPr>
        <w:t xml:space="preserve"> além também de entender por que a educação brasileira precisa ser transformada e como a Base </w:t>
      </w:r>
      <w:r w:rsidR="009815CA">
        <w:rPr>
          <w:rFonts w:cs="Calibri"/>
        </w:rPr>
        <w:t>Comum está alinhada às demandas do contexto atual</w:t>
      </w:r>
      <w:r w:rsidR="00E81A59">
        <w:rPr>
          <w:rFonts w:cs="Calibri"/>
        </w:rPr>
        <w:t xml:space="preserve"> do mundo. Parabéns! </w:t>
      </w:r>
      <w:r w:rsidR="00403D75">
        <w:rPr>
          <w:rFonts w:cs="Calibri"/>
        </w:rPr>
        <w:t>Foi um prazer contar com você ao longo desta disciplina</w:t>
      </w:r>
      <w:r w:rsidR="00F256E6">
        <w:rPr>
          <w:rFonts w:cs="Calibri"/>
        </w:rPr>
        <w:t>!</w:t>
      </w:r>
    </w:p>
    <w:sectPr w:rsidR="002558F1" w:rsidRPr="008E657A" w:rsidSect="00FF7C0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5435" w14:textId="77777777" w:rsidR="00971493" w:rsidRDefault="00971493" w:rsidP="006F0176">
      <w:r>
        <w:separator/>
      </w:r>
    </w:p>
  </w:endnote>
  <w:endnote w:type="continuationSeparator" w:id="0">
    <w:p w14:paraId="7E20D3D1" w14:textId="77777777" w:rsidR="00971493" w:rsidRDefault="00971493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1620" w14:textId="77777777" w:rsidR="00971493" w:rsidRDefault="00971493" w:rsidP="006F0176">
      <w:r>
        <w:separator/>
      </w:r>
    </w:p>
  </w:footnote>
  <w:footnote w:type="continuationSeparator" w:id="0">
    <w:p w14:paraId="7FFB9F8B" w14:textId="77777777" w:rsidR="00971493" w:rsidRDefault="00971493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AC9A2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E665BB"/>
    <w:multiLevelType w:val="hybridMultilevel"/>
    <w:tmpl w:val="137866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18"/>
  </w:num>
  <w:num w:numId="11">
    <w:abstractNumId w:val="13"/>
  </w:num>
  <w:num w:numId="12">
    <w:abstractNumId w:val="22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2"/>
  </w:num>
  <w:num w:numId="18">
    <w:abstractNumId w:val="21"/>
  </w:num>
  <w:num w:numId="19">
    <w:abstractNumId w:val="0"/>
  </w:num>
  <w:num w:numId="20">
    <w:abstractNumId w:val="9"/>
  </w:num>
  <w:num w:numId="21">
    <w:abstractNumId w:val="1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BD9"/>
    <w:rsid w:val="000045EC"/>
    <w:rsid w:val="000100C8"/>
    <w:rsid w:val="000112D9"/>
    <w:rsid w:val="00014808"/>
    <w:rsid w:val="000179E9"/>
    <w:rsid w:val="00017E87"/>
    <w:rsid w:val="00025167"/>
    <w:rsid w:val="000257F0"/>
    <w:rsid w:val="00025F41"/>
    <w:rsid w:val="000266B2"/>
    <w:rsid w:val="0003015D"/>
    <w:rsid w:val="000306FB"/>
    <w:rsid w:val="00031ACA"/>
    <w:rsid w:val="0004328A"/>
    <w:rsid w:val="0004739B"/>
    <w:rsid w:val="000501A0"/>
    <w:rsid w:val="000530DA"/>
    <w:rsid w:val="00056258"/>
    <w:rsid w:val="00060462"/>
    <w:rsid w:val="000627F5"/>
    <w:rsid w:val="0007072A"/>
    <w:rsid w:val="0007256B"/>
    <w:rsid w:val="00072F8C"/>
    <w:rsid w:val="00073539"/>
    <w:rsid w:val="00073686"/>
    <w:rsid w:val="000803A6"/>
    <w:rsid w:val="00080DDA"/>
    <w:rsid w:val="0008117B"/>
    <w:rsid w:val="00081740"/>
    <w:rsid w:val="0008203A"/>
    <w:rsid w:val="00082A82"/>
    <w:rsid w:val="00083329"/>
    <w:rsid w:val="00083CEE"/>
    <w:rsid w:val="000863CA"/>
    <w:rsid w:val="00091F5D"/>
    <w:rsid w:val="00092D08"/>
    <w:rsid w:val="000A0509"/>
    <w:rsid w:val="000A0939"/>
    <w:rsid w:val="000A278A"/>
    <w:rsid w:val="000A65DE"/>
    <w:rsid w:val="000A6879"/>
    <w:rsid w:val="000B05EC"/>
    <w:rsid w:val="000B25F1"/>
    <w:rsid w:val="000B42DA"/>
    <w:rsid w:val="000B44D9"/>
    <w:rsid w:val="000C3FB8"/>
    <w:rsid w:val="000C5E9C"/>
    <w:rsid w:val="000C62E3"/>
    <w:rsid w:val="000D6B90"/>
    <w:rsid w:val="000E1272"/>
    <w:rsid w:val="000E1409"/>
    <w:rsid w:val="000E47A5"/>
    <w:rsid w:val="000E59FD"/>
    <w:rsid w:val="000E6A70"/>
    <w:rsid w:val="000F1243"/>
    <w:rsid w:val="000F33DF"/>
    <w:rsid w:val="000F3A5E"/>
    <w:rsid w:val="001003A1"/>
    <w:rsid w:val="001013C8"/>
    <w:rsid w:val="001038A2"/>
    <w:rsid w:val="00106131"/>
    <w:rsid w:val="00106AB1"/>
    <w:rsid w:val="0010764E"/>
    <w:rsid w:val="001125AA"/>
    <w:rsid w:val="00113AEE"/>
    <w:rsid w:val="001147D5"/>
    <w:rsid w:val="001167FD"/>
    <w:rsid w:val="001172C7"/>
    <w:rsid w:val="0012096C"/>
    <w:rsid w:val="00122454"/>
    <w:rsid w:val="00123315"/>
    <w:rsid w:val="00125CA4"/>
    <w:rsid w:val="001260C2"/>
    <w:rsid w:val="00126AF6"/>
    <w:rsid w:val="001319DD"/>
    <w:rsid w:val="00132AFC"/>
    <w:rsid w:val="001355D5"/>
    <w:rsid w:val="001375D9"/>
    <w:rsid w:val="00137BBB"/>
    <w:rsid w:val="00140B64"/>
    <w:rsid w:val="00146C42"/>
    <w:rsid w:val="00147215"/>
    <w:rsid w:val="00150488"/>
    <w:rsid w:val="001540AB"/>
    <w:rsid w:val="001543D2"/>
    <w:rsid w:val="0015465A"/>
    <w:rsid w:val="001546AC"/>
    <w:rsid w:val="00160CD8"/>
    <w:rsid w:val="001619C0"/>
    <w:rsid w:val="00162CF0"/>
    <w:rsid w:val="0016649C"/>
    <w:rsid w:val="00166BE5"/>
    <w:rsid w:val="0017189A"/>
    <w:rsid w:val="0017445A"/>
    <w:rsid w:val="001744BD"/>
    <w:rsid w:val="001774FB"/>
    <w:rsid w:val="00182982"/>
    <w:rsid w:val="00192FC4"/>
    <w:rsid w:val="0019541D"/>
    <w:rsid w:val="00195676"/>
    <w:rsid w:val="00195813"/>
    <w:rsid w:val="00196C32"/>
    <w:rsid w:val="00197213"/>
    <w:rsid w:val="00197EBD"/>
    <w:rsid w:val="001A22FB"/>
    <w:rsid w:val="001A66A2"/>
    <w:rsid w:val="001A68E6"/>
    <w:rsid w:val="001A6923"/>
    <w:rsid w:val="001A751D"/>
    <w:rsid w:val="001A7C31"/>
    <w:rsid w:val="001B1D72"/>
    <w:rsid w:val="001B2E01"/>
    <w:rsid w:val="001B62C7"/>
    <w:rsid w:val="001B67DD"/>
    <w:rsid w:val="001C008D"/>
    <w:rsid w:val="001C11BF"/>
    <w:rsid w:val="001C434C"/>
    <w:rsid w:val="001C5FFF"/>
    <w:rsid w:val="001C7DA9"/>
    <w:rsid w:val="001D54F4"/>
    <w:rsid w:val="001D6823"/>
    <w:rsid w:val="001D7C8C"/>
    <w:rsid w:val="001E3458"/>
    <w:rsid w:val="001E3BD7"/>
    <w:rsid w:val="001E60FD"/>
    <w:rsid w:val="001E71EB"/>
    <w:rsid w:val="001F0C1D"/>
    <w:rsid w:val="001F2AFE"/>
    <w:rsid w:val="001F36AE"/>
    <w:rsid w:val="001F4D33"/>
    <w:rsid w:val="001F53EB"/>
    <w:rsid w:val="0020119A"/>
    <w:rsid w:val="00202513"/>
    <w:rsid w:val="00202931"/>
    <w:rsid w:val="00204762"/>
    <w:rsid w:val="00205413"/>
    <w:rsid w:val="00210E72"/>
    <w:rsid w:val="0021555A"/>
    <w:rsid w:val="00215B48"/>
    <w:rsid w:val="00216CDA"/>
    <w:rsid w:val="00220169"/>
    <w:rsid w:val="00220315"/>
    <w:rsid w:val="00220BBC"/>
    <w:rsid w:val="00223A51"/>
    <w:rsid w:val="00225E79"/>
    <w:rsid w:val="00225FEE"/>
    <w:rsid w:val="002264EF"/>
    <w:rsid w:val="00227BCF"/>
    <w:rsid w:val="00230E08"/>
    <w:rsid w:val="0023101E"/>
    <w:rsid w:val="002377E2"/>
    <w:rsid w:val="002445DC"/>
    <w:rsid w:val="00245769"/>
    <w:rsid w:val="0024768A"/>
    <w:rsid w:val="00247E52"/>
    <w:rsid w:val="00250391"/>
    <w:rsid w:val="002521F0"/>
    <w:rsid w:val="002558F1"/>
    <w:rsid w:val="00256158"/>
    <w:rsid w:val="002564A0"/>
    <w:rsid w:val="00261EEF"/>
    <w:rsid w:val="002650BC"/>
    <w:rsid w:val="00266EBA"/>
    <w:rsid w:val="00266FD8"/>
    <w:rsid w:val="00285ECD"/>
    <w:rsid w:val="00290720"/>
    <w:rsid w:val="00291701"/>
    <w:rsid w:val="00291C94"/>
    <w:rsid w:val="0029232C"/>
    <w:rsid w:val="002927D8"/>
    <w:rsid w:val="002940FE"/>
    <w:rsid w:val="00297D80"/>
    <w:rsid w:val="002A0608"/>
    <w:rsid w:val="002A156D"/>
    <w:rsid w:val="002A40BB"/>
    <w:rsid w:val="002A6BF6"/>
    <w:rsid w:val="002A7430"/>
    <w:rsid w:val="002A77D5"/>
    <w:rsid w:val="002A7A0A"/>
    <w:rsid w:val="002B20E8"/>
    <w:rsid w:val="002B30AA"/>
    <w:rsid w:val="002B6083"/>
    <w:rsid w:val="002C1541"/>
    <w:rsid w:val="002C25A2"/>
    <w:rsid w:val="002C2FE4"/>
    <w:rsid w:val="002C5664"/>
    <w:rsid w:val="002C583B"/>
    <w:rsid w:val="002C7974"/>
    <w:rsid w:val="002C7AFB"/>
    <w:rsid w:val="002D0967"/>
    <w:rsid w:val="002D2971"/>
    <w:rsid w:val="002D413D"/>
    <w:rsid w:val="002D4547"/>
    <w:rsid w:val="002E0F39"/>
    <w:rsid w:val="002E2765"/>
    <w:rsid w:val="002E27FB"/>
    <w:rsid w:val="002E66F5"/>
    <w:rsid w:val="002E6919"/>
    <w:rsid w:val="002F12F9"/>
    <w:rsid w:val="002F449D"/>
    <w:rsid w:val="002F4DA6"/>
    <w:rsid w:val="00300408"/>
    <w:rsid w:val="0030484D"/>
    <w:rsid w:val="0030563B"/>
    <w:rsid w:val="00313301"/>
    <w:rsid w:val="00322C38"/>
    <w:rsid w:val="003232FE"/>
    <w:rsid w:val="00327555"/>
    <w:rsid w:val="003315B6"/>
    <w:rsid w:val="00336B73"/>
    <w:rsid w:val="00336FB3"/>
    <w:rsid w:val="0034024D"/>
    <w:rsid w:val="00341824"/>
    <w:rsid w:val="00343712"/>
    <w:rsid w:val="0034405E"/>
    <w:rsid w:val="00347272"/>
    <w:rsid w:val="00360F8D"/>
    <w:rsid w:val="00365749"/>
    <w:rsid w:val="0036647A"/>
    <w:rsid w:val="00371C1D"/>
    <w:rsid w:val="00371EC5"/>
    <w:rsid w:val="00376005"/>
    <w:rsid w:val="00376D3D"/>
    <w:rsid w:val="003777D2"/>
    <w:rsid w:val="0038153D"/>
    <w:rsid w:val="00382596"/>
    <w:rsid w:val="00382C44"/>
    <w:rsid w:val="0038456B"/>
    <w:rsid w:val="00386589"/>
    <w:rsid w:val="00390164"/>
    <w:rsid w:val="00391DD1"/>
    <w:rsid w:val="00392CC0"/>
    <w:rsid w:val="003933DE"/>
    <w:rsid w:val="003959F0"/>
    <w:rsid w:val="00395D9A"/>
    <w:rsid w:val="003A118A"/>
    <w:rsid w:val="003A21B5"/>
    <w:rsid w:val="003A2D60"/>
    <w:rsid w:val="003A6777"/>
    <w:rsid w:val="003A77BA"/>
    <w:rsid w:val="003B11FD"/>
    <w:rsid w:val="003B2152"/>
    <w:rsid w:val="003B3579"/>
    <w:rsid w:val="003B42CB"/>
    <w:rsid w:val="003B6034"/>
    <w:rsid w:val="003B6086"/>
    <w:rsid w:val="003B6CF4"/>
    <w:rsid w:val="003C2B9E"/>
    <w:rsid w:val="003C3D11"/>
    <w:rsid w:val="003C3F93"/>
    <w:rsid w:val="003C47E0"/>
    <w:rsid w:val="003C53DE"/>
    <w:rsid w:val="003C54AB"/>
    <w:rsid w:val="003C7490"/>
    <w:rsid w:val="003C75ED"/>
    <w:rsid w:val="003D1A42"/>
    <w:rsid w:val="003D1EC6"/>
    <w:rsid w:val="003D288E"/>
    <w:rsid w:val="003D7863"/>
    <w:rsid w:val="003D7B06"/>
    <w:rsid w:val="003E111C"/>
    <w:rsid w:val="003E2BC1"/>
    <w:rsid w:val="003E3699"/>
    <w:rsid w:val="003E4206"/>
    <w:rsid w:val="003F1157"/>
    <w:rsid w:val="003F1D5F"/>
    <w:rsid w:val="003F38C6"/>
    <w:rsid w:val="003F3937"/>
    <w:rsid w:val="003F48DC"/>
    <w:rsid w:val="0040004D"/>
    <w:rsid w:val="00400CF4"/>
    <w:rsid w:val="00402F06"/>
    <w:rsid w:val="00403D75"/>
    <w:rsid w:val="004063D0"/>
    <w:rsid w:val="00407FAC"/>
    <w:rsid w:val="00410D42"/>
    <w:rsid w:val="004138F0"/>
    <w:rsid w:val="00420480"/>
    <w:rsid w:val="004206B3"/>
    <w:rsid w:val="00423D01"/>
    <w:rsid w:val="00425306"/>
    <w:rsid w:val="00425D77"/>
    <w:rsid w:val="004276B7"/>
    <w:rsid w:val="004318F9"/>
    <w:rsid w:val="00433359"/>
    <w:rsid w:val="00436586"/>
    <w:rsid w:val="00445125"/>
    <w:rsid w:val="00445AEB"/>
    <w:rsid w:val="00445F2F"/>
    <w:rsid w:val="004466B8"/>
    <w:rsid w:val="004478E7"/>
    <w:rsid w:val="00454665"/>
    <w:rsid w:val="004568FB"/>
    <w:rsid w:val="00456B66"/>
    <w:rsid w:val="00457B65"/>
    <w:rsid w:val="00461770"/>
    <w:rsid w:val="00461C6F"/>
    <w:rsid w:val="004634DF"/>
    <w:rsid w:val="00463593"/>
    <w:rsid w:val="00464D75"/>
    <w:rsid w:val="004673F1"/>
    <w:rsid w:val="00470183"/>
    <w:rsid w:val="00472020"/>
    <w:rsid w:val="00474180"/>
    <w:rsid w:val="00477067"/>
    <w:rsid w:val="004770B1"/>
    <w:rsid w:val="00483535"/>
    <w:rsid w:val="00485C9F"/>
    <w:rsid w:val="00490F47"/>
    <w:rsid w:val="004926CA"/>
    <w:rsid w:val="004930F0"/>
    <w:rsid w:val="0049382F"/>
    <w:rsid w:val="004A14F1"/>
    <w:rsid w:val="004A19B0"/>
    <w:rsid w:val="004A3DAF"/>
    <w:rsid w:val="004A4105"/>
    <w:rsid w:val="004A5B0A"/>
    <w:rsid w:val="004B7E5F"/>
    <w:rsid w:val="004C4DF4"/>
    <w:rsid w:val="004C6C6D"/>
    <w:rsid w:val="004C6FAB"/>
    <w:rsid w:val="004D3EFE"/>
    <w:rsid w:val="004D47CA"/>
    <w:rsid w:val="004D4AAB"/>
    <w:rsid w:val="004D5079"/>
    <w:rsid w:val="004D59AA"/>
    <w:rsid w:val="004E5EFF"/>
    <w:rsid w:val="004E6E82"/>
    <w:rsid w:val="004F063B"/>
    <w:rsid w:val="004F09D4"/>
    <w:rsid w:val="004F25F6"/>
    <w:rsid w:val="004F382C"/>
    <w:rsid w:val="004F3E70"/>
    <w:rsid w:val="004F5C0C"/>
    <w:rsid w:val="004F6DF1"/>
    <w:rsid w:val="00515DD1"/>
    <w:rsid w:val="00516184"/>
    <w:rsid w:val="00516AA1"/>
    <w:rsid w:val="00517546"/>
    <w:rsid w:val="00517A21"/>
    <w:rsid w:val="005221BA"/>
    <w:rsid w:val="00530302"/>
    <w:rsid w:val="00530C08"/>
    <w:rsid w:val="005334C3"/>
    <w:rsid w:val="00541439"/>
    <w:rsid w:val="005456C2"/>
    <w:rsid w:val="00547BE9"/>
    <w:rsid w:val="00550463"/>
    <w:rsid w:val="0055087A"/>
    <w:rsid w:val="00551C59"/>
    <w:rsid w:val="00553B7E"/>
    <w:rsid w:val="005547A4"/>
    <w:rsid w:val="0056189C"/>
    <w:rsid w:val="00563F29"/>
    <w:rsid w:val="00564076"/>
    <w:rsid w:val="00565416"/>
    <w:rsid w:val="005704D2"/>
    <w:rsid w:val="00570E37"/>
    <w:rsid w:val="00572FB2"/>
    <w:rsid w:val="00577564"/>
    <w:rsid w:val="00581312"/>
    <w:rsid w:val="00582AD0"/>
    <w:rsid w:val="00584461"/>
    <w:rsid w:val="00590F66"/>
    <w:rsid w:val="00592D17"/>
    <w:rsid w:val="00596B45"/>
    <w:rsid w:val="005A12FC"/>
    <w:rsid w:val="005A1334"/>
    <w:rsid w:val="005A36CA"/>
    <w:rsid w:val="005A4B26"/>
    <w:rsid w:val="005A7E52"/>
    <w:rsid w:val="005B1852"/>
    <w:rsid w:val="005B1D60"/>
    <w:rsid w:val="005B60FC"/>
    <w:rsid w:val="005C036F"/>
    <w:rsid w:val="005C0609"/>
    <w:rsid w:val="005C7B41"/>
    <w:rsid w:val="005D3F52"/>
    <w:rsid w:val="005D5705"/>
    <w:rsid w:val="005D79E1"/>
    <w:rsid w:val="005E2751"/>
    <w:rsid w:val="005E2A0E"/>
    <w:rsid w:val="005E303D"/>
    <w:rsid w:val="005E4472"/>
    <w:rsid w:val="005E5096"/>
    <w:rsid w:val="005E783F"/>
    <w:rsid w:val="005F1A73"/>
    <w:rsid w:val="005F227A"/>
    <w:rsid w:val="005F6168"/>
    <w:rsid w:val="005F79B7"/>
    <w:rsid w:val="00600F07"/>
    <w:rsid w:val="00602F27"/>
    <w:rsid w:val="0060535C"/>
    <w:rsid w:val="006061B7"/>
    <w:rsid w:val="00610021"/>
    <w:rsid w:val="0061342D"/>
    <w:rsid w:val="006139D6"/>
    <w:rsid w:val="00616F05"/>
    <w:rsid w:val="0062271B"/>
    <w:rsid w:val="006228C7"/>
    <w:rsid w:val="00625F74"/>
    <w:rsid w:val="00626A0C"/>
    <w:rsid w:val="00626D14"/>
    <w:rsid w:val="00642015"/>
    <w:rsid w:val="00643DB7"/>
    <w:rsid w:val="00646EE4"/>
    <w:rsid w:val="0064750E"/>
    <w:rsid w:val="00650356"/>
    <w:rsid w:val="00650A2D"/>
    <w:rsid w:val="00653415"/>
    <w:rsid w:val="00655394"/>
    <w:rsid w:val="0065655E"/>
    <w:rsid w:val="00661854"/>
    <w:rsid w:val="00662BC5"/>
    <w:rsid w:val="00663258"/>
    <w:rsid w:val="00670C0B"/>
    <w:rsid w:val="0067184C"/>
    <w:rsid w:val="00671CC6"/>
    <w:rsid w:val="0067797B"/>
    <w:rsid w:val="00684A74"/>
    <w:rsid w:val="00684CA2"/>
    <w:rsid w:val="00686058"/>
    <w:rsid w:val="00687E0E"/>
    <w:rsid w:val="00692DB4"/>
    <w:rsid w:val="006A0057"/>
    <w:rsid w:val="006A0612"/>
    <w:rsid w:val="006A7051"/>
    <w:rsid w:val="006B2873"/>
    <w:rsid w:val="006B6622"/>
    <w:rsid w:val="006C02AB"/>
    <w:rsid w:val="006C030F"/>
    <w:rsid w:val="006C03FC"/>
    <w:rsid w:val="006C1902"/>
    <w:rsid w:val="006C3626"/>
    <w:rsid w:val="006C397B"/>
    <w:rsid w:val="006C58B2"/>
    <w:rsid w:val="006D4D7B"/>
    <w:rsid w:val="006D58D6"/>
    <w:rsid w:val="006D62E4"/>
    <w:rsid w:val="006D6D1E"/>
    <w:rsid w:val="006E4799"/>
    <w:rsid w:val="006E486D"/>
    <w:rsid w:val="006E4A6C"/>
    <w:rsid w:val="006E68FB"/>
    <w:rsid w:val="006E7A3D"/>
    <w:rsid w:val="006F0176"/>
    <w:rsid w:val="006F368B"/>
    <w:rsid w:val="006F4C63"/>
    <w:rsid w:val="00700274"/>
    <w:rsid w:val="00704A6B"/>
    <w:rsid w:val="00705375"/>
    <w:rsid w:val="00705C5A"/>
    <w:rsid w:val="007067D8"/>
    <w:rsid w:val="00706953"/>
    <w:rsid w:val="00706BB4"/>
    <w:rsid w:val="00707277"/>
    <w:rsid w:val="0071224D"/>
    <w:rsid w:val="00714ECE"/>
    <w:rsid w:val="007201B4"/>
    <w:rsid w:val="007237B1"/>
    <w:rsid w:val="007323FD"/>
    <w:rsid w:val="007336E4"/>
    <w:rsid w:val="00733FFA"/>
    <w:rsid w:val="00734868"/>
    <w:rsid w:val="00735278"/>
    <w:rsid w:val="00741DC2"/>
    <w:rsid w:val="007445FA"/>
    <w:rsid w:val="00747CB2"/>
    <w:rsid w:val="007510FA"/>
    <w:rsid w:val="00751190"/>
    <w:rsid w:val="00751F83"/>
    <w:rsid w:val="007528D2"/>
    <w:rsid w:val="0075439A"/>
    <w:rsid w:val="007550BF"/>
    <w:rsid w:val="00755C26"/>
    <w:rsid w:val="00757B47"/>
    <w:rsid w:val="0076470F"/>
    <w:rsid w:val="00767BB3"/>
    <w:rsid w:val="007827C3"/>
    <w:rsid w:val="007827EE"/>
    <w:rsid w:val="00782CE2"/>
    <w:rsid w:val="007849B2"/>
    <w:rsid w:val="00787B58"/>
    <w:rsid w:val="007911DF"/>
    <w:rsid w:val="00791FE7"/>
    <w:rsid w:val="007932B8"/>
    <w:rsid w:val="0079749E"/>
    <w:rsid w:val="007A114D"/>
    <w:rsid w:val="007A1C65"/>
    <w:rsid w:val="007B070A"/>
    <w:rsid w:val="007B0EFA"/>
    <w:rsid w:val="007B3407"/>
    <w:rsid w:val="007B3E94"/>
    <w:rsid w:val="007B4B6A"/>
    <w:rsid w:val="007B51D2"/>
    <w:rsid w:val="007B56E8"/>
    <w:rsid w:val="007B6A89"/>
    <w:rsid w:val="007B6AFD"/>
    <w:rsid w:val="007C2F57"/>
    <w:rsid w:val="007C73FD"/>
    <w:rsid w:val="007D3BD8"/>
    <w:rsid w:val="007D6785"/>
    <w:rsid w:val="007E04E1"/>
    <w:rsid w:val="007E05FE"/>
    <w:rsid w:val="007E0D50"/>
    <w:rsid w:val="007E1C6A"/>
    <w:rsid w:val="007F17C0"/>
    <w:rsid w:val="007F1A22"/>
    <w:rsid w:val="007F3AC4"/>
    <w:rsid w:val="008002B3"/>
    <w:rsid w:val="00800BB2"/>
    <w:rsid w:val="00803740"/>
    <w:rsid w:val="00806B44"/>
    <w:rsid w:val="00807190"/>
    <w:rsid w:val="0081038B"/>
    <w:rsid w:val="0081159C"/>
    <w:rsid w:val="00813CDF"/>
    <w:rsid w:val="00814CC4"/>
    <w:rsid w:val="00817E2B"/>
    <w:rsid w:val="00821453"/>
    <w:rsid w:val="00834F63"/>
    <w:rsid w:val="0084058E"/>
    <w:rsid w:val="00843BA7"/>
    <w:rsid w:val="00851400"/>
    <w:rsid w:val="00853D6A"/>
    <w:rsid w:val="008561B4"/>
    <w:rsid w:val="00856B52"/>
    <w:rsid w:val="008578A4"/>
    <w:rsid w:val="008632AE"/>
    <w:rsid w:val="0086340D"/>
    <w:rsid w:val="008634D8"/>
    <w:rsid w:val="0087461A"/>
    <w:rsid w:val="00875A3C"/>
    <w:rsid w:val="00876C4C"/>
    <w:rsid w:val="00881F30"/>
    <w:rsid w:val="008872BD"/>
    <w:rsid w:val="008876CE"/>
    <w:rsid w:val="00887C0B"/>
    <w:rsid w:val="008912D8"/>
    <w:rsid w:val="0089209D"/>
    <w:rsid w:val="008A12D9"/>
    <w:rsid w:val="008A3679"/>
    <w:rsid w:val="008A433E"/>
    <w:rsid w:val="008A4617"/>
    <w:rsid w:val="008A52AB"/>
    <w:rsid w:val="008A615B"/>
    <w:rsid w:val="008A7DEA"/>
    <w:rsid w:val="008B2965"/>
    <w:rsid w:val="008B634E"/>
    <w:rsid w:val="008B6613"/>
    <w:rsid w:val="008B725D"/>
    <w:rsid w:val="008B7CBE"/>
    <w:rsid w:val="008C2D77"/>
    <w:rsid w:val="008D1186"/>
    <w:rsid w:val="008D260A"/>
    <w:rsid w:val="008E23A5"/>
    <w:rsid w:val="008E4ACE"/>
    <w:rsid w:val="008E657A"/>
    <w:rsid w:val="008E77B6"/>
    <w:rsid w:val="008F07F2"/>
    <w:rsid w:val="008F1E23"/>
    <w:rsid w:val="008F5440"/>
    <w:rsid w:val="008F5ACF"/>
    <w:rsid w:val="00900C8C"/>
    <w:rsid w:val="00902CC4"/>
    <w:rsid w:val="00903591"/>
    <w:rsid w:val="00903BB7"/>
    <w:rsid w:val="00903F42"/>
    <w:rsid w:val="00904997"/>
    <w:rsid w:val="009058E6"/>
    <w:rsid w:val="009068ED"/>
    <w:rsid w:val="00906A9F"/>
    <w:rsid w:val="00907BEE"/>
    <w:rsid w:val="0091171A"/>
    <w:rsid w:val="00912719"/>
    <w:rsid w:val="00915D78"/>
    <w:rsid w:val="00916737"/>
    <w:rsid w:val="00917738"/>
    <w:rsid w:val="009203E6"/>
    <w:rsid w:val="0092290E"/>
    <w:rsid w:val="00924C64"/>
    <w:rsid w:val="00925C05"/>
    <w:rsid w:val="00926207"/>
    <w:rsid w:val="00930265"/>
    <w:rsid w:val="00930DBB"/>
    <w:rsid w:val="00931B7E"/>
    <w:rsid w:val="00933D89"/>
    <w:rsid w:val="00934538"/>
    <w:rsid w:val="00937E58"/>
    <w:rsid w:val="0094098C"/>
    <w:rsid w:val="00941388"/>
    <w:rsid w:val="00943886"/>
    <w:rsid w:val="0094499B"/>
    <w:rsid w:val="00950CAD"/>
    <w:rsid w:val="00952F9B"/>
    <w:rsid w:val="0095355F"/>
    <w:rsid w:val="0095435A"/>
    <w:rsid w:val="0095438D"/>
    <w:rsid w:val="00965309"/>
    <w:rsid w:val="009658CB"/>
    <w:rsid w:val="00965953"/>
    <w:rsid w:val="009664A7"/>
    <w:rsid w:val="00967620"/>
    <w:rsid w:val="009701A8"/>
    <w:rsid w:val="00970558"/>
    <w:rsid w:val="00970933"/>
    <w:rsid w:val="0097138A"/>
    <w:rsid w:val="00971493"/>
    <w:rsid w:val="00972DF7"/>
    <w:rsid w:val="00973DC7"/>
    <w:rsid w:val="009758BE"/>
    <w:rsid w:val="00977388"/>
    <w:rsid w:val="009805AA"/>
    <w:rsid w:val="009815CA"/>
    <w:rsid w:val="00983E34"/>
    <w:rsid w:val="00983EB7"/>
    <w:rsid w:val="00987EB2"/>
    <w:rsid w:val="00987EB6"/>
    <w:rsid w:val="00990611"/>
    <w:rsid w:val="00990FFD"/>
    <w:rsid w:val="00992014"/>
    <w:rsid w:val="00993976"/>
    <w:rsid w:val="00995017"/>
    <w:rsid w:val="00995CAA"/>
    <w:rsid w:val="00995EE0"/>
    <w:rsid w:val="00996D75"/>
    <w:rsid w:val="009976A3"/>
    <w:rsid w:val="009976E9"/>
    <w:rsid w:val="009A2BEF"/>
    <w:rsid w:val="009A30D7"/>
    <w:rsid w:val="009B13B6"/>
    <w:rsid w:val="009B23D1"/>
    <w:rsid w:val="009B6DE0"/>
    <w:rsid w:val="009C0531"/>
    <w:rsid w:val="009C0FD0"/>
    <w:rsid w:val="009C44FE"/>
    <w:rsid w:val="009C46E3"/>
    <w:rsid w:val="009C5639"/>
    <w:rsid w:val="009C63A5"/>
    <w:rsid w:val="009C7D63"/>
    <w:rsid w:val="009C7DE4"/>
    <w:rsid w:val="009D0053"/>
    <w:rsid w:val="009D152C"/>
    <w:rsid w:val="009D17F6"/>
    <w:rsid w:val="009D18E6"/>
    <w:rsid w:val="009D1E3A"/>
    <w:rsid w:val="009D2431"/>
    <w:rsid w:val="009D4451"/>
    <w:rsid w:val="009D62E2"/>
    <w:rsid w:val="009D65E0"/>
    <w:rsid w:val="009D71BD"/>
    <w:rsid w:val="009E2AC8"/>
    <w:rsid w:val="009E5C16"/>
    <w:rsid w:val="009E7E09"/>
    <w:rsid w:val="009E7FB3"/>
    <w:rsid w:val="009F1332"/>
    <w:rsid w:val="009F5616"/>
    <w:rsid w:val="009F65E9"/>
    <w:rsid w:val="00A0081B"/>
    <w:rsid w:val="00A07D84"/>
    <w:rsid w:val="00A07DA0"/>
    <w:rsid w:val="00A179FD"/>
    <w:rsid w:val="00A2107B"/>
    <w:rsid w:val="00A23389"/>
    <w:rsid w:val="00A23701"/>
    <w:rsid w:val="00A23F47"/>
    <w:rsid w:val="00A25911"/>
    <w:rsid w:val="00A31860"/>
    <w:rsid w:val="00A3275B"/>
    <w:rsid w:val="00A32FF1"/>
    <w:rsid w:val="00A34F98"/>
    <w:rsid w:val="00A35496"/>
    <w:rsid w:val="00A40D11"/>
    <w:rsid w:val="00A41418"/>
    <w:rsid w:val="00A42B0A"/>
    <w:rsid w:val="00A447B1"/>
    <w:rsid w:val="00A61AFB"/>
    <w:rsid w:val="00A662E6"/>
    <w:rsid w:val="00A66E99"/>
    <w:rsid w:val="00A67177"/>
    <w:rsid w:val="00A67D93"/>
    <w:rsid w:val="00A71F8E"/>
    <w:rsid w:val="00A742C1"/>
    <w:rsid w:val="00A76FBE"/>
    <w:rsid w:val="00A776CC"/>
    <w:rsid w:val="00A811ED"/>
    <w:rsid w:val="00A81669"/>
    <w:rsid w:val="00A81EE9"/>
    <w:rsid w:val="00A8221B"/>
    <w:rsid w:val="00A8297C"/>
    <w:rsid w:val="00A83065"/>
    <w:rsid w:val="00A853E7"/>
    <w:rsid w:val="00A8778F"/>
    <w:rsid w:val="00A92565"/>
    <w:rsid w:val="00A93250"/>
    <w:rsid w:val="00A932FB"/>
    <w:rsid w:val="00A95BE4"/>
    <w:rsid w:val="00A97D67"/>
    <w:rsid w:val="00AA09D1"/>
    <w:rsid w:val="00AB1BCF"/>
    <w:rsid w:val="00AB2CC2"/>
    <w:rsid w:val="00AB36B0"/>
    <w:rsid w:val="00AB50B4"/>
    <w:rsid w:val="00AB584E"/>
    <w:rsid w:val="00AB60C5"/>
    <w:rsid w:val="00AB7645"/>
    <w:rsid w:val="00AC04A0"/>
    <w:rsid w:val="00AC0900"/>
    <w:rsid w:val="00AC1B98"/>
    <w:rsid w:val="00AC46AE"/>
    <w:rsid w:val="00AD1088"/>
    <w:rsid w:val="00AD3199"/>
    <w:rsid w:val="00AD4700"/>
    <w:rsid w:val="00AD47C1"/>
    <w:rsid w:val="00AD49AD"/>
    <w:rsid w:val="00AD4C71"/>
    <w:rsid w:val="00AD7112"/>
    <w:rsid w:val="00AE0914"/>
    <w:rsid w:val="00AE0FF9"/>
    <w:rsid w:val="00AE27F3"/>
    <w:rsid w:val="00AE3BDE"/>
    <w:rsid w:val="00AE49D9"/>
    <w:rsid w:val="00AE58E4"/>
    <w:rsid w:val="00AF1629"/>
    <w:rsid w:val="00AF2E9C"/>
    <w:rsid w:val="00AF3CF9"/>
    <w:rsid w:val="00AF3F53"/>
    <w:rsid w:val="00AF7D4E"/>
    <w:rsid w:val="00B00710"/>
    <w:rsid w:val="00B01585"/>
    <w:rsid w:val="00B023A9"/>
    <w:rsid w:val="00B04371"/>
    <w:rsid w:val="00B043FA"/>
    <w:rsid w:val="00B052C8"/>
    <w:rsid w:val="00B06148"/>
    <w:rsid w:val="00B12E94"/>
    <w:rsid w:val="00B235F6"/>
    <w:rsid w:val="00B238AC"/>
    <w:rsid w:val="00B23AF2"/>
    <w:rsid w:val="00B23CF5"/>
    <w:rsid w:val="00B266DE"/>
    <w:rsid w:val="00B27944"/>
    <w:rsid w:val="00B27979"/>
    <w:rsid w:val="00B27DD3"/>
    <w:rsid w:val="00B30DD3"/>
    <w:rsid w:val="00B3441A"/>
    <w:rsid w:val="00B36E8A"/>
    <w:rsid w:val="00B40C4A"/>
    <w:rsid w:val="00B41D39"/>
    <w:rsid w:val="00B50945"/>
    <w:rsid w:val="00B53AF2"/>
    <w:rsid w:val="00B543F1"/>
    <w:rsid w:val="00B717A0"/>
    <w:rsid w:val="00B719E2"/>
    <w:rsid w:val="00B71C08"/>
    <w:rsid w:val="00B725AA"/>
    <w:rsid w:val="00B7346D"/>
    <w:rsid w:val="00B74481"/>
    <w:rsid w:val="00B75C0F"/>
    <w:rsid w:val="00B82674"/>
    <w:rsid w:val="00B86F55"/>
    <w:rsid w:val="00B90EB2"/>
    <w:rsid w:val="00B9122A"/>
    <w:rsid w:val="00B941BC"/>
    <w:rsid w:val="00BA01F2"/>
    <w:rsid w:val="00BA12C9"/>
    <w:rsid w:val="00BA52B3"/>
    <w:rsid w:val="00BB1213"/>
    <w:rsid w:val="00BB1FE3"/>
    <w:rsid w:val="00BC44AC"/>
    <w:rsid w:val="00BC4ED8"/>
    <w:rsid w:val="00BC6E9F"/>
    <w:rsid w:val="00BD1E88"/>
    <w:rsid w:val="00BD3497"/>
    <w:rsid w:val="00BD3EA1"/>
    <w:rsid w:val="00BD63F4"/>
    <w:rsid w:val="00BE1E2A"/>
    <w:rsid w:val="00BE5F0F"/>
    <w:rsid w:val="00BE6A72"/>
    <w:rsid w:val="00BF6D80"/>
    <w:rsid w:val="00C0191E"/>
    <w:rsid w:val="00C028DE"/>
    <w:rsid w:val="00C0703A"/>
    <w:rsid w:val="00C13085"/>
    <w:rsid w:val="00C14CB2"/>
    <w:rsid w:val="00C1549D"/>
    <w:rsid w:val="00C25EB9"/>
    <w:rsid w:val="00C26535"/>
    <w:rsid w:val="00C269A1"/>
    <w:rsid w:val="00C351A2"/>
    <w:rsid w:val="00C441C8"/>
    <w:rsid w:val="00C479C9"/>
    <w:rsid w:val="00C508D6"/>
    <w:rsid w:val="00C50F27"/>
    <w:rsid w:val="00C61A50"/>
    <w:rsid w:val="00C61D90"/>
    <w:rsid w:val="00C63478"/>
    <w:rsid w:val="00C650CA"/>
    <w:rsid w:val="00C66965"/>
    <w:rsid w:val="00C72E21"/>
    <w:rsid w:val="00C740A2"/>
    <w:rsid w:val="00C766DF"/>
    <w:rsid w:val="00C76B26"/>
    <w:rsid w:val="00C76BB0"/>
    <w:rsid w:val="00C8111A"/>
    <w:rsid w:val="00C84E56"/>
    <w:rsid w:val="00C85A8A"/>
    <w:rsid w:val="00C85B85"/>
    <w:rsid w:val="00C8659C"/>
    <w:rsid w:val="00C914D8"/>
    <w:rsid w:val="00C94888"/>
    <w:rsid w:val="00C97551"/>
    <w:rsid w:val="00C9760E"/>
    <w:rsid w:val="00CA0114"/>
    <w:rsid w:val="00CA4ED3"/>
    <w:rsid w:val="00CB1A75"/>
    <w:rsid w:val="00CB4055"/>
    <w:rsid w:val="00CB40C9"/>
    <w:rsid w:val="00CB4859"/>
    <w:rsid w:val="00CB6C8F"/>
    <w:rsid w:val="00CC091F"/>
    <w:rsid w:val="00CC2EB7"/>
    <w:rsid w:val="00CC693F"/>
    <w:rsid w:val="00CD0953"/>
    <w:rsid w:val="00CD1788"/>
    <w:rsid w:val="00CD39FB"/>
    <w:rsid w:val="00CD47F6"/>
    <w:rsid w:val="00CD4847"/>
    <w:rsid w:val="00CD6534"/>
    <w:rsid w:val="00CD7D2C"/>
    <w:rsid w:val="00CE065B"/>
    <w:rsid w:val="00CE50C9"/>
    <w:rsid w:val="00CF12AA"/>
    <w:rsid w:val="00CF510B"/>
    <w:rsid w:val="00CF5216"/>
    <w:rsid w:val="00CF696B"/>
    <w:rsid w:val="00D00208"/>
    <w:rsid w:val="00D01DBB"/>
    <w:rsid w:val="00D03C2E"/>
    <w:rsid w:val="00D048C2"/>
    <w:rsid w:val="00D1549D"/>
    <w:rsid w:val="00D15BA2"/>
    <w:rsid w:val="00D15EB1"/>
    <w:rsid w:val="00D15F79"/>
    <w:rsid w:val="00D2056A"/>
    <w:rsid w:val="00D21BD1"/>
    <w:rsid w:val="00D23330"/>
    <w:rsid w:val="00D23C48"/>
    <w:rsid w:val="00D23F6B"/>
    <w:rsid w:val="00D24677"/>
    <w:rsid w:val="00D31371"/>
    <w:rsid w:val="00D31F48"/>
    <w:rsid w:val="00D3600C"/>
    <w:rsid w:val="00D51148"/>
    <w:rsid w:val="00D513B1"/>
    <w:rsid w:val="00D5291F"/>
    <w:rsid w:val="00D5303B"/>
    <w:rsid w:val="00D54796"/>
    <w:rsid w:val="00D640B3"/>
    <w:rsid w:val="00D71461"/>
    <w:rsid w:val="00D76BAA"/>
    <w:rsid w:val="00D80089"/>
    <w:rsid w:val="00D808A8"/>
    <w:rsid w:val="00D82CE0"/>
    <w:rsid w:val="00D84692"/>
    <w:rsid w:val="00D86EDE"/>
    <w:rsid w:val="00D908F3"/>
    <w:rsid w:val="00D92541"/>
    <w:rsid w:val="00D94607"/>
    <w:rsid w:val="00D94775"/>
    <w:rsid w:val="00D9622F"/>
    <w:rsid w:val="00D965BB"/>
    <w:rsid w:val="00DA1C69"/>
    <w:rsid w:val="00DA7C63"/>
    <w:rsid w:val="00DB55B9"/>
    <w:rsid w:val="00DB58F5"/>
    <w:rsid w:val="00DB7E6A"/>
    <w:rsid w:val="00DC01C5"/>
    <w:rsid w:val="00DC149A"/>
    <w:rsid w:val="00DC26E3"/>
    <w:rsid w:val="00DC2E3D"/>
    <w:rsid w:val="00DC34CE"/>
    <w:rsid w:val="00DC6449"/>
    <w:rsid w:val="00DD0350"/>
    <w:rsid w:val="00DD2109"/>
    <w:rsid w:val="00DD2778"/>
    <w:rsid w:val="00DD2D3C"/>
    <w:rsid w:val="00DD481A"/>
    <w:rsid w:val="00DD622C"/>
    <w:rsid w:val="00DD698E"/>
    <w:rsid w:val="00DD7030"/>
    <w:rsid w:val="00DE16D4"/>
    <w:rsid w:val="00DE20D8"/>
    <w:rsid w:val="00DE2C78"/>
    <w:rsid w:val="00DE4088"/>
    <w:rsid w:val="00DE527B"/>
    <w:rsid w:val="00DE5965"/>
    <w:rsid w:val="00DF0846"/>
    <w:rsid w:val="00DF2EDC"/>
    <w:rsid w:val="00DF3A89"/>
    <w:rsid w:val="00DF3CB7"/>
    <w:rsid w:val="00DF58E4"/>
    <w:rsid w:val="00DF67CC"/>
    <w:rsid w:val="00DF7396"/>
    <w:rsid w:val="00DF7DC3"/>
    <w:rsid w:val="00E005DC"/>
    <w:rsid w:val="00E02D73"/>
    <w:rsid w:val="00E0387A"/>
    <w:rsid w:val="00E0421D"/>
    <w:rsid w:val="00E045DA"/>
    <w:rsid w:val="00E11600"/>
    <w:rsid w:val="00E11F02"/>
    <w:rsid w:val="00E12EA1"/>
    <w:rsid w:val="00E13F9B"/>
    <w:rsid w:val="00E17F37"/>
    <w:rsid w:val="00E20237"/>
    <w:rsid w:val="00E32A3F"/>
    <w:rsid w:val="00E34B92"/>
    <w:rsid w:val="00E365C9"/>
    <w:rsid w:val="00E403A6"/>
    <w:rsid w:val="00E40F98"/>
    <w:rsid w:val="00E428A1"/>
    <w:rsid w:val="00E42B53"/>
    <w:rsid w:val="00E42EE0"/>
    <w:rsid w:val="00E43520"/>
    <w:rsid w:val="00E542DF"/>
    <w:rsid w:val="00E54BCD"/>
    <w:rsid w:val="00E6065C"/>
    <w:rsid w:val="00E60A3E"/>
    <w:rsid w:val="00E61F78"/>
    <w:rsid w:val="00E63398"/>
    <w:rsid w:val="00E63978"/>
    <w:rsid w:val="00E6658A"/>
    <w:rsid w:val="00E6755E"/>
    <w:rsid w:val="00E7016B"/>
    <w:rsid w:val="00E720A6"/>
    <w:rsid w:val="00E72EF6"/>
    <w:rsid w:val="00E74EB5"/>
    <w:rsid w:val="00E77BD7"/>
    <w:rsid w:val="00E81A59"/>
    <w:rsid w:val="00E82326"/>
    <w:rsid w:val="00E82C23"/>
    <w:rsid w:val="00E831FD"/>
    <w:rsid w:val="00E85F32"/>
    <w:rsid w:val="00E87E6C"/>
    <w:rsid w:val="00E903BB"/>
    <w:rsid w:val="00E9097F"/>
    <w:rsid w:val="00E957E3"/>
    <w:rsid w:val="00EA02A8"/>
    <w:rsid w:val="00EA0739"/>
    <w:rsid w:val="00EA20E1"/>
    <w:rsid w:val="00EA366F"/>
    <w:rsid w:val="00EA4A33"/>
    <w:rsid w:val="00EB309F"/>
    <w:rsid w:val="00EB313D"/>
    <w:rsid w:val="00EB6329"/>
    <w:rsid w:val="00EC1BCB"/>
    <w:rsid w:val="00EC33A7"/>
    <w:rsid w:val="00EC5E44"/>
    <w:rsid w:val="00ED0646"/>
    <w:rsid w:val="00ED1BD4"/>
    <w:rsid w:val="00ED2289"/>
    <w:rsid w:val="00ED36B7"/>
    <w:rsid w:val="00ED3A67"/>
    <w:rsid w:val="00ED755A"/>
    <w:rsid w:val="00EE0EC6"/>
    <w:rsid w:val="00EE21C8"/>
    <w:rsid w:val="00EE2E2B"/>
    <w:rsid w:val="00EE3738"/>
    <w:rsid w:val="00EE3865"/>
    <w:rsid w:val="00EE467B"/>
    <w:rsid w:val="00EF09AC"/>
    <w:rsid w:val="00EF21AF"/>
    <w:rsid w:val="00EF47A4"/>
    <w:rsid w:val="00F00E5B"/>
    <w:rsid w:val="00F022CD"/>
    <w:rsid w:val="00F03977"/>
    <w:rsid w:val="00F04EB2"/>
    <w:rsid w:val="00F0670E"/>
    <w:rsid w:val="00F0749D"/>
    <w:rsid w:val="00F077FB"/>
    <w:rsid w:val="00F11AC9"/>
    <w:rsid w:val="00F1426B"/>
    <w:rsid w:val="00F15FBE"/>
    <w:rsid w:val="00F17027"/>
    <w:rsid w:val="00F179E8"/>
    <w:rsid w:val="00F2094D"/>
    <w:rsid w:val="00F23CEE"/>
    <w:rsid w:val="00F256E6"/>
    <w:rsid w:val="00F269F3"/>
    <w:rsid w:val="00F3573A"/>
    <w:rsid w:val="00F358B9"/>
    <w:rsid w:val="00F36473"/>
    <w:rsid w:val="00F36544"/>
    <w:rsid w:val="00F37042"/>
    <w:rsid w:val="00F37821"/>
    <w:rsid w:val="00F417EE"/>
    <w:rsid w:val="00F42436"/>
    <w:rsid w:val="00F42874"/>
    <w:rsid w:val="00F42AD5"/>
    <w:rsid w:val="00F42B6A"/>
    <w:rsid w:val="00F4303A"/>
    <w:rsid w:val="00F442FC"/>
    <w:rsid w:val="00F4526B"/>
    <w:rsid w:val="00F4700A"/>
    <w:rsid w:val="00F51522"/>
    <w:rsid w:val="00F51C49"/>
    <w:rsid w:val="00F52C28"/>
    <w:rsid w:val="00F53803"/>
    <w:rsid w:val="00F54B0B"/>
    <w:rsid w:val="00F5751F"/>
    <w:rsid w:val="00F57C78"/>
    <w:rsid w:val="00F60C8A"/>
    <w:rsid w:val="00F63497"/>
    <w:rsid w:val="00F6384B"/>
    <w:rsid w:val="00F71996"/>
    <w:rsid w:val="00F74F56"/>
    <w:rsid w:val="00F75A91"/>
    <w:rsid w:val="00F811FA"/>
    <w:rsid w:val="00F81360"/>
    <w:rsid w:val="00F8185E"/>
    <w:rsid w:val="00F852C4"/>
    <w:rsid w:val="00F855A2"/>
    <w:rsid w:val="00F86F15"/>
    <w:rsid w:val="00F872F4"/>
    <w:rsid w:val="00F87463"/>
    <w:rsid w:val="00F923EE"/>
    <w:rsid w:val="00F95F9B"/>
    <w:rsid w:val="00FA0DF6"/>
    <w:rsid w:val="00FA0F01"/>
    <w:rsid w:val="00FA1375"/>
    <w:rsid w:val="00FA158F"/>
    <w:rsid w:val="00FA37B9"/>
    <w:rsid w:val="00FA3E7F"/>
    <w:rsid w:val="00FA48EF"/>
    <w:rsid w:val="00FA68EE"/>
    <w:rsid w:val="00FB31F6"/>
    <w:rsid w:val="00FB3210"/>
    <w:rsid w:val="00FB65B1"/>
    <w:rsid w:val="00FC3E07"/>
    <w:rsid w:val="00FC5EFA"/>
    <w:rsid w:val="00FC6E01"/>
    <w:rsid w:val="00FD2E06"/>
    <w:rsid w:val="00FD4445"/>
    <w:rsid w:val="00FE4E7B"/>
    <w:rsid w:val="00FE7257"/>
    <w:rsid w:val="00FF2FB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6A9673-EE3D-455D-8916-E8CF5F3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97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110</cp:revision>
  <cp:lastPrinted>2019-09-05T16:33:00Z</cp:lastPrinted>
  <dcterms:created xsi:type="dcterms:W3CDTF">2019-10-04T18:41:00Z</dcterms:created>
  <dcterms:modified xsi:type="dcterms:W3CDTF">2019-10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